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3EEA7625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Pr="004E0950">
        <w:rPr>
          <w:b/>
        </w:rPr>
        <w:t>ПОСТАВК</w:t>
      </w:r>
      <w:r>
        <w:rPr>
          <w:b/>
        </w:rPr>
        <w:t>У</w:t>
      </w:r>
      <w:r w:rsidRPr="004E0950">
        <w:rPr>
          <w:b/>
        </w:rPr>
        <w:t xml:space="preserve"> </w:t>
      </w:r>
      <w:r w:rsidR="00F0124F">
        <w:rPr>
          <w:b/>
        </w:rPr>
        <w:t>ТРУБОПРОКАТА</w:t>
      </w:r>
      <w:r w:rsidR="003A4E10">
        <w:rPr>
          <w:b/>
        </w:rPr>
        <w:t xml:space="preserve"> Д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12A719E3" w:rsidR="001718B4" w:rsidRPr="00C233CA" w:rsidRDefault="000E493C" w:rsidP="00573D1A">
      <w:pPr>
        <w:pStyle w:val="a8"/>
        <w:ind w:firstLine="0"/>
        <w:jc w:val="center"/>
        <w:rPr>
          <w:b/>
          <w:sz w:val="20"/>
          <w:lang w:val="en-US"/>
        </w:rPr>
      </w:pPr>
      <w:r w:rsidRPr="00A06C43">
        <w:rPr>
          <w:b/>
          <w:sz w:val="20"/>
        </w:rPr>
        <w:t xml:space="preserve">№ </w:t>
      </w:r>
      <w:r w:rsidR="00C233CA">
        <w:rPr>
          <w:b/>
          <w:sz w:val="20"/>
          <w:lang w:val="en-US"/>
        </w:rPr>
        <w:t>1316</w:t>
      </w:r>
    </w:p>
    <w:p w14:paraId="3AEB9F7B" w14:textId="77777777" w:rsidR="00FA3063" w:rsidRPr="00A06C43" w:rsidRDefault="00FA3063" w:rsidP="00B319CD">
      <w:pPr>
        <w:pStyle w:val="a8"/>
        <w:ind w:firstLine="0"/>
        <w:jc w:val="center"/>
        <w:rPr>
          <w:b/>
          <w:bCs/>
          <w:sz w:val="20"/>
        </w:rPr>
      </w:pP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0" w:name="_Toc98329570"/>
      <w:bookmarkStart w:id="1" w:name="_Toc108423685"/>
      <w:bookmarkStart w:id="2" w:name="_Toc114916502"/>
      <w:bookmarkStart w:id="3" w:name="_Toc114917023"/>
      <w:bookmarkStart w:id="4" w:name="_Toc115241708"/>
      <w:bookmarkStart w:id="5" w:name="_Toc115242594"/>
      <w:bookmarkStart w:id="6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7" w:name="_Toc324502966"/>
    <w:bookmarkStart w:id="8" w:name="_Toc324503105"/>
    <w:bookmarkStart w:id="9" w:name="_Toc324503244"/>
    <w:bookmarkStart w:id="10" w:name="_Toc223246404"/>
    <w:bookmarkStart w:id="11" w:name="_Toc255048924"/>
    <w:bookmarkStart w:id="12" w:name="_Ref322946652"/>
    <w:bookmarkEnd w:id="7"/>
    <w:bookmarkEnd w:id="8"/>
    <w:bookmarkEnd w:id="9"/>
    <w:p w14:paraId="21E4204D" w14:textId="77777777" w:rsidR="00E46EDB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38976290" w:history="1">
        <w:r w:rsidR="00E46EDB" w:rsidRPr="00C3376D">
          <w:rPr>
            <w:rStyle w:val="af1"/>
          </w:rPr>
          <w:t>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Щ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47B7F520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1" w:history="1">
        <w:r w:rsidR="00E46EDB" w:rsidRPr="00C3376D">
          <w:rPr>
            <w:rStyle w:val="af1"/>
          </w:rPr>
          <w:t>1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щие сведения о конкурентном отборе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743AD94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2" w:history="1">
        <w:r w:rsidR="00E46EDB" w:rsidRPr="00C3376D">
          <w:rPr>
            <w:rStyle w:val="af1"/>
          </w:rPr>
          <w:t>1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ермины и определ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A67089D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3" w:history="1">
        <w:r w:rsidR="00E46EDB" w:rsidRPr="00C3376D">
          <w:rPr>
            <w:rStyle w:val="af1"/>
          </w:rPr>
          <w:t>1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едмет конкурентного отбора (лота) и требования к нем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5DC266FE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4" w:history="1">
        <w:r w:rsidR="00E46EDB" w:rsidRPr="00C3376D">
          <w:rPr>
            <w:rStyle w:val="af1"/>
          </w:rPr>
          <w:t>1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Участни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05F61723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5" w:history="1">
        <w:r w:rsidR="00E46EDB" w:rsidRPr="00C3376D">
          <w:rPr>
            <w:rStyle w:val="af1"/>
          </w:rPr>
          <w:t>1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содержанию, форме, оформлению, составу, сроку действия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4CE24CAA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6" w:history="1">
        <w:r w:rsidR="00E46EDB" w:rsidRPr="00C3376D">
          <w:rPr>
            <w:rStyle w:val="af1"/>
          </w:rPr>
          <w:t>1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лучаи завершения процедуры конкурентного отбора Заказчиком (Организатором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20A40361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7" w:history="1">
        <w:r w:rsidR="00E46EDB" w:rsidRPr="00C3376D">
          <w:rPr>
            <w:rStyle w:val="af1"/>
          </w:rPr>
          <w:t>1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оч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7</w:t>
        </w:r>
        <w:r w:rsidR="00E46EDB">
          <w:rPr>
            <w:webHidden/>
          </w:rPr>
          <w:fldChar w:fldCharType="end"/>
        </w:r>
      </w:hyperlink>
    </w:p>
    <w:p w14:paraId="4F22701C" w14:textId="77777777" w:rsidR="00E46EDB" w:rsidRDefault="00B665D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298" w:history="1">
        <w:r w:rsidR="00E46EDB" w:rsidRPr="00C3376D">
          <w:rPr>
            <w:rStyle w:val="af1"/>
          </w:rPr>
          <w:t>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ПРОЦЕДУРЫ (СТАДИИ)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7733D422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9" w:history="1">
        <w:r w:rsidR="00E46EDB" w:rsidRPr="00C3376D">
          <w:rPr>
            <w:rStyle w:val="af1"/>
          </w:rPr>
          <w:t>2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ъявление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1A5E271F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0" w:history="1">
        <w:r w:rsidR="00E46EDB" w:rsidRPr="00C3376D">
          <w:rPr>
            <w:rStyle w:val="af1"/>
          </w:rPr>
          <w:t>2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Разъяснение положений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290F9306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1" w:history="1">
        <w:r w:rsidR="00E46EDB" w:rsidRPr="00C3376D">
          <w:rPr>
            <w:rStyle w:val="af1"/>
          </w:rPr>
          <w:t>2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одача Заявок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558820F3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2" w:history="1">
        <w:r w:rsidR="00E46EDB" w:rsidRPr="00C3376D">
          <w:rPr>
            <w:rStyle w:val="af1"/>
          </w:rPr>
          <w:t>2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kern w:val="28"/>
          </w:rPr>
          <w:t>Открытие доступа к</w:t>
        </w:r>
        <w:r w:rsidR="00E46EDB" w:rsidRPr="00C3376D">
          <w:rPr>
            <w:rStyle w:val="af1"/>
          </w:rPr>
          <w:t xml:space="preserve"> Заяв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6264E6F6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3" w:history="1">
        <w:r w:rsidR="00E46EDB" w:rsidRPr="00C3376D">
          <w:rPr>
            <w:rStyle w:val="af1"/>
          </w:rPr>
          <w:t>2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ирование итогового протокола и подведение итогов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53FD5FA8" w14:textId="77777777" w:rsidR="00E46EDB" w:rsidRDefault="00B665D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4" w:history="1">
        <w:r w:rsidR="00E46EDB" w:rsidRPr="00C3376D">
          <w:rPr>
            <w:rStyle w:val="af1"/>
          </w:rPr>
          <w:t>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3A4B8646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5" w:history="1">
        <w:r w:rsidR="00E46EDB" w:rsidRPr="00C3376D">
          <w:rPr>
            <w:rStyle w:val="af1"/>
          </w:rPr>
          <w:t>3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7E6B07E3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6" w:history="1">
        <w:r w:rsidR="00E46EDB" w:rsidRPr="00C3376D">
          <w:rPr>
            <w:rStyle w:val="af1"/>
          </w:rPr>
          <w:t>3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Заключение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6B1A9536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7" w:history="1">
        <w:r w:rsidR="00E46EDB" w:rsidRPr="00C3376D">
          <w:rPr>
            <w:rStyle w:val="af1"/>
          </w:rPr>
          <w:t>3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еспечение исполнения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5DB1B4B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8" w:history="1">
        <w:r w:rsidR="00E46EDB" w:rsidRPr="00C3376D">
          <w:rPr>
            <w:rStyle w:val="af1"/>
            <w:lang w:val="x-none" w:eastAsia="x-none"/>
          </w:rPr>
          <w:t>3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1B314FD" w14:textId="77777777" w:rsidR="00E46EDB" w:rsidRDefault="00B665D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9" w:history="1">
        <w:r w:rsidR="00E46EDB" w:rsidRPr="00C3376D">
          <w:rPr>
            <w:rStyle w:val="af1"/>
          </w:rPr>
          <w:t>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ИНСТРУКЦИЯ ПО ПОДГОТОВКЕ ЗАЯВОК (СОСТАВ И СОДЕРЖАНИЕ ЗАЯВК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E391AC7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0" w:history="1">
        <w:r w:rsidR="00E46EDB" w:rsidRPr="00C3376D">
          <w:rPr>
            <w:rStyle w:val="af1"/>
          </w:rPr>
          <w:t>4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6FC541A5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1" w:history="1">
        <w:r w:rsidR="00E46EDB" w:rsidRPr="00C3376D">
          <w:rPr>
            <w:rStyle w:val="af1"/>
          </w:rPr>
          <w:t>4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D7452CB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2" w:history="1">
        <w:r w:rsidR="00E46EDB" w:rsidRPr="00C3376D">
          <w:rPr>
            <w:rStyle w:val="af1"/>
          </w:rPr>
          <w:t>4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окументы, подтверждающие соответствие требованиям к Участни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2993FB0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3" w:history="1">
        <w:r w:rsidR="00E46EDB" w:rsidRPr="00C3376D">
          <w:rPr>
            <w:rStyle w:val="af1"/>
          </w:rPr>
          <w:t>4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ы и другие документы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6</w:t>
        </w:r>
        <w:r w:rsidR="00E46EDB">
          <w:rPr>
            <w:webHidden/>
          </w:rPr>
          <w:fldChar w:fldCharType="end"/>
        </w:r>
      </w:hyperlink>
    </w:p>
    <w:p w14:paraId="7C2D2C35" w14:textId="77777777" w:rsidR="00E46EDB" w:rsidRDefault="00B665D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14" w:history="1">
        <w:r w:rsidR="00E46EDB" w:rsidRPr="00C3376D">
          <w:rPr>
            <w:rStyle w:val="af1"/>
          </w:rPr>
          <w:t>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РАЗЦЫ ФОРМ ДОКУМЕНТОВ, ВКЛЮЧАЕМЫХ В ЗАЯВ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6C05F565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5" w:history="1">
        <w:r w:rsidR="00E46EDB" w:rsidRPr="00C3376D">
          <w:rPr>
            <w:rStyle w:val="af1"/>
          </w:rPr>
          <w:t>5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 (Форма 1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3BA4258B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6" w:history="1">
        <w:r w:rsidR="00E46EDB" w:rsidRPr="00C3376D">
          <w:rPr>
            <w:rStyle w:val="af1"/>
          </w:rPr>
          <w:t>5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Анкета Участника (Форма 2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9</w:t>
        </w:r>
        <w:r w:rsidR="00E46EDB">
          <w:rPr>
            <w:webHidden/>
          </w:rPr>
          <w:fldChar w:fldCharType="end"/>
        </w:r>
      </w:hyperlink>
    </w:p>
    <w:p w14:paraId="23411718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7" w:history="1">
        <w:r w:rsidR="00E46EDB" w:rsidRPr="00C3376D">
          <w:rPr>
            <w:rStyle w:val="af1"/>
          </w:rPr>
          <w:t>5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б опыте выполнения поставок товара, подобного* предмету закупки (Форма 3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2</w:t>
        </w:r>
        <w:r w:rsidR="00E46EDB">
          <w:rPr>
            <w:webHidden/>
          </w:rPr>
          <w:fldChar w:fldCharType="end"/>
        </w:r>
      </w:hyperlink>
    </w:p>
    <w:p w14:paraId="131FC625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8" w:history="1">
        <w:r w:rsidR="00E46EDB" w:rsidRPr="00C3376D">
          <w:rPr>
            <w:rStyle w:val="af1"/>
          </w:rPr>
          <w:t>5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 соответствии Участника требованиям (Форма 4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3</w:t>
        </w:r>
        <w:r w:rsidR="00E46EDB">
          <w:rPr>
            <w:webHidden/>
          </w:rPr>
          <w:fldChar w:fldCharType="end"/>
        </w:r>
      </w:hyperlink>
    </w:p>
    <w:p w14:paraId="4501256D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9" w:history="1">
        <w:r w:rsidR="00E46EDB" w:rsidRPr="00C3376D">
          <w:rPr>
            <w:rStyle w:val="af1"/>
          </w:rPr>
          <w:t>5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Гарантия отгрузки предприятия-изготовителя товара в адрес Заказчика (Форма 5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4</w:t>
        </w:r>
        <w:r w:rsidR="00E46EDB">
          <w:rPr>
            <w:webHidden/>
          </w:rPr>
          <w:fldChar w:fldCharType="end"/>
        </w:r>
      </w:hyperlink>
    </w:p>
    <w:p w14:paraId="580591F9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0" w:history="1">
        <w:r w:rsidR="00E46EDB" w:rsidRPr="00C3376D">
          <w:rPr>
            <w:rStyle w:val="af1"/>
          </w:rPr>
          <w:t>5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5</w:t>
        </w:r>
        <w:r w:rsidR="00E46EDB">
          <w:rPr>
            <w:webHidden/>
          </w:rPr>
          <w:fldChar w:fldCharType="end"/>
        </w:r>
      </w:hyperlink>
    </w:p>
    <w:p w14:paraId="68BDF351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1" w:history="1">
        <w:r w:rsidR="00E46EDB" w:rsidRPr="00C3376D">
          <w:rPr>
            <w:rStyle w:val="af1"/>
          </w:rPr>
          <w:t>5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пись документов, содержащихся в Заявке (Форма 7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7</w:t>
        </w:r>
        <w:r w:rsidR="00E46EDB">
          <w:rPr>
            <w:webHidden/>
          </w:rPr>
          <w:fldChar w:fldCharType="end"/>
        </w:r>
      </w:hyperlink>
    </w:p>
    <w:p w14:paraId="5A2C5FE9" w14:textId="77777777" w:rsidR="00E46EDB" w:rsidRDefault="00B665D9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2" w:history="1">
        <w:r w:rsidR="00E46EDB" w:rsidRPr="00C3376D">
          <w:rPr>
            <w:rStyle w:val="af1"/>
          </w:rPr>
          <w:t>5.8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иложения к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8</w:t>
        </w:r>
        <w:r w:rsidR="00E46EDB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3" w:name="_Toc341205460"/>
      <w:bookmarkStart w:id="14" w:name="_Toc382318189"/>
      <w:bookmarkStart w:id="15" w:name="_Toc382318297"/>
      <w:bookmarkStart w:id="16" w:name="_Toc529954319"/>
      <w:bookmarkStart w:id="17" w:name="_Toc38976290"/>
      <w:r w:rsidRPr="00A06C43">
        <w:rPr>
          <w:sz w:val="20"/>
        </w:rPr>
        <w:t>ОБЩИЕ ПОЛОЖЕНИЯ</w:t>
      </w:r>
      <w:bookmarkEnd w:id="13"/>
      <w:bookmarkEnd w:id="14"/>
      <w:bookmarkEnd w:id="15"/>
      <w:bookmarkEnd w:id="16"/>
      <w:bookmarkEnd w:id="17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8" w:name="_Toc255048925"/>
      <w:bookmarkStart w:id="19" w:name="_Toc255048965"/>
      <w:bookmarkStart w:id="20" w:name="_Ref323045675"/>
      <w:bookmarkStart w:id="21" w:name="_Toc373830677"/>
      <w:bookmarkStart w:id="22" w:name="_Toc382318190"/>
      <w:bookmarkStart w:id="23" w:name="_Toc382318298"/>
      <w:bookmarkStart w:id="24" w:name="_Toc529954320"/>
      <w:bookmarkStart w:id="25" w:name="_Toc38976291"/>
      <w:r w:rsidRPr="00A06C43">
        <w:rPr>
          <w:b/>
          <w:sz w:val="20"/>
          <w:szCs w:val="20"/>
        </w:rPr>
        <w:t xml:space="preserve">Общие сведения о </w:t>
      </w:r>
      <w:bookmarkEnd w:id="18"/>
      <w:bookmarkEnd w:id="19"/>
      <w:bookmarkEnd w:id="20"/>
      <w:bookmarkEnd w:id="21"/>
      <w:bookmarkEnd w:id="22"/>
      <w:bookmarkEnd w:id="23"/>
      <w:r w:rsidR="005631CB" w:rsidRPr="00A06C43">
        <w:rPr>
          <w:b/>
          <w:sz w:val="20"/>
          <w:szCs w:val="20"/>
        </w:rPr>
        <w:t>конкурентном отборе</w:t>
      </w:r>
      <w:bookmarkEnd w:id="24"/>
      <w:bookmarkEnd w:id="25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proofErr w:type="spellStart"/>
      <w:r w:rsidR="00344B4F" w:rsidRPr="00344B4F">
        <w:rPr>
          <w:sz w:val="20"/>
        </w:rPr>
        <w:t>etp</w:t>
      </w:r>
      <w:proofErr w:type="spellEnd"/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6" w:name="_Toc255048926"/>
      <w:bookmarkStart w:id="27" w:name="_Toc255048966"/>
      <w:bookmarkStart w:id="28" w:name="_Ref322945338"/>
      <w:bookmarkStart w:id="29" w:name="_Toc373830678"/>
      <w:bookmarkStart w:id="30" w:name="_Toc382318191"/>
      <w:bookmarkStart w:id="31" w:name="_Toc382318299"/>
      <w:bookmarkStart w:id="32" w:name="_Toc529954321"/>
      <w:bookmarkStart w:id="33" w:name="_Toc38976292"/>
      <w:r w:rsidRPr="00A06C43">
        <w:rPr>
          <w:b/>
          <w:sz w:val="20"/>
          <w:szCs w:val="20"/>
        </w:rPr>
        <w:t>Термины и определе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</w:t>
      </w:r>
      <w:proofErr w:type="spellStart"/>
      <w:r w:rsidR="009D43E5">
        <w:rPr>
          <w:sz w:val="20"/>
        </w:rPr>
        <w:t>Челябинскгоргаз</w:t>
      </w:r>
      <w:proofErr w:type="spellEnd"/>
      <w:r w:rsidR="009D43E5">
        <w:rPr>
          <w:sz w:val="20"/>
        </w:rPr>
        <w:t>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</w:t>
      </w:r>
      <w:proofErr w:type="spellStart"/>
      <w:r w:rsidR="009D43E5">
        <w:rPr>
          <w:sz w:val="20"/>
        </w:rPr>
        <w:t>Челябинскгоргаз</w:t>
      </w:r>
      <w:proofErr w:type="spellEnd"/>
      <w:r w:rsidR="009D43E5">
        <w:rPr>
          <w:sz w:val="20"/>
        </w:rPr>
        <w:t>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4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4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</w:t>
      </w:r>
      <w:proofErr w:type="spellStart"/>
      <w:r w:rsidR="009D43E5" w:rsidRPr="009D43E5">
        <w:rPr>
          <w:sz w:val="20"/>
        </w:rPr>
        <w:t>Челябинскгоргаз</w:t>
      </w:r>
      <w:proofErr w:type="spellEnd"/>
      <w:r w:rsidR="009D43E5" w:rsidRPr="009D43E5">
        <w:rPr>
          <w:sz w:val="20"/>
        </w:rPr>
        <w:t>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5" w:name="_Toc38976293"/>
      <w:bookmarkStart w:id="36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5"/>
    </w:p>
    <w:bookmarkEnd w:id="36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31A48514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Описание предмета конкурентного отбора (лота),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 xml:space="preserve">к описанию Участником поставляемого товара, который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его функциональных характеристик (потребительских свойств), его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4B5BB2BD" w14:textId="638A828B" w:rsidR="0070451F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Приложении 1 «Проект договора» и Приложении № 2 «Техническая часть» могут быть также установлены:</w:t>
      </w:r>
    </w:p>
    <w:p w14:paraId="17E4E962" w14:textId="77777777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ксплуатационные, экологические характеристики объекта закупки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изображение поставляемого товара.</w:t>
      </w:r>
    </w:p>
    <w:p w14:paraId="43DA1D95" w14:textId="0F922251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 Требования к гарантийному сроку товара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7" w:name="_Toc531794822"/>
      <w:bookmarkStart w:id="38" w:name="_Toc529954324"/>
      <w:bookmarkStart w:id="39" w:name="_Toc529954325"/>
      <w:bookmarkStart w:id="40" w:name="_Toc90385071"/>
      <w:bookmarkStart w:id="41" w:name="_Ref93090116"/>
      <w:bookmarkStart w:id="42" w:name="_Ref295129564"/>
      <w:bookmarkStart w:id="43" w:name="_Toc322688100"/>
      <w:bookmarkStart w:id="44" w:name="_Ref322970484"/>
      <w:bookmarkStart w:id="45" w:name="_Ref323233548"/>
      <w:bookmarkStart w:id="46" w:name="_Ref323302413"/>
      <w:bookmarkStart w:id="47" w:name="_Toc373830680"/>
      <w:bookmarkStart w:id="48" w:name="_Toc382318193"/>
      <w:bookmarkStart w:id="49" w:name="_Toc382318301"/>
      <w:bookmarkStart w:id="50" w:name="_Toc529954326"/>
      <w:bookmarkStart w:id="51" w:name="_Toc38976294"/>
      <w:bookmarkEnd w:id="37"/>
      <w:bookmarkEnd w:id="38"/>
      <w:bookmarkEnd w:id="39"/>
      <w:r w:rsidRPr="00A06C43">
        <w:rPr>
          <w:b/>
          <w:sz w:val="20"/>
          <w:szCs w:val="20"/>
        </w:rPr>
        <w:t xml:space="preserve">Требования к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F0508" w:rsidRPr="00A06C43">
        <w:rPr>
          <w:b/>
          <w:sz w:val="20"/>
          <w:szCs w:val="20"/>
        </w:rPr>
        <w:t>Участникам</w:t>
      </w:r>
      <w:bookmarkEnd w:id="50"/>
      <w:bookmarkEnd w:id="51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2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2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4D24ED3C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3" w:name="_Ref295127930"/>
      <w:r w:rsidRPr="00A06C43">
        <w:rPr>
          <w:color w:val="auto"/>
          <w:sz w:val="20"/>
        </w:rPr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3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 xml:space="preserve">, включая </w:t>
      </w:r>
      <w:proofErr w:type="spellStart"/>
      <w:r w:rsidRPr="00A06C43">
        <w:rPr>
          <w:color w:val="auto"/>
          <w:sz w:val="20"/>
        </w:rPr>
        <w:t>неприостановление</w:t>
      </w:r>
      <w:proofErr w:type="spellEnd"/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4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5"/>
    </w:p>
    <w:p w14:paraId="32D155DF" w14:textId="28C9B532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28B72A81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245D32E8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 подобных предмету закупки за последние три года, предшествующих дате окончания срока подачи Заявок. Под подобными товарами подразумеваются товары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6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7" w:name="_Toc38976295"/>
      <w:bookmarkStart w:id="58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proofErr w:type="spellStart"/>
      <w:r w:rsidRPr="00A06C43">
        <w:rPr>
          <w:b/>
          <w:sz w:val="20"/>
          <w:szCs w:val="20"/>
        </w:rPr>
        <w:t>аявки</w:t>
      </w:r>
      <w:bookmarkEnd w:id="57"/>
      <w:proofErr w:type="spellEnd"/>
    </w:p>
    <w:bookmarkEnd w:id="58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</w:t>
      </w:r>
      <w:proofErr w:type="spellStart"/>
      <w:r w:rsidRPr="00A06C43">
        <w:rPr>
          <w:color w:val="auto"/>
          <w:sz w:val="20"/>
        </w:rPr>
        <w:t>Adobe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Acrobat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Pro</w:t>
      </w:r>
      <w:proofErr w:type="spellEnd"/>
      <w:r w:rsidRPr="00A06C43">
        <w:rPr>
          <w:color w:val="auto"/>
          <w:sz w:val="20"/>
        </w:rPr>
        <w:t xml:space="preserve">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9" w:name="_Toc529954328"/>
      <w:bookmarkStart w:id="60" w:name="_Toc38976296"/>
      <w:r w:rsidRPr="00A06C43">
        <w:rPr>
          <w:b/>
          <w:sz w:val="20"/>
        </w:rPr>
        <w:t>Случаи</w:t>
      </w:r>
      <w:bookmarkEnd w:id="59"/>
      <w:r w:rsidRPr="00A06C43">
        <w:rPr>
          <w:b/>
          <w:sz w:val="20"/>
        </w:rPr>
        <w:t xml:space="preserve"> </w:t>
      </w:r>
      <w:bookmarkStart w:id="61" w:name="_Toc529954329"/>
      <w:bookmarkStart w:id="62" w:name="_Toc529954330"/>
      <w:bookmarkStart w:id="63" w:name="_Toc255048929"/>
      <w:bookmarkStart w:id="64" w:name="_Toc255048969"/>
      <w:bookmarkEnd w:id="61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0"/>
      <w:bookmarkEnd w:id="62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19818BE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.</w:t>
      </w:r>
    </w:p>
    <w:p w14:paraId="714E75B3" w14:textId="19E0E75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а, а также предлагаемых им товаров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5" w:name="_Toc373830682"/>
      <w:bookmarkStart w:id="66" w:name="_Toc382318195"/>
      <w:bookmarkStart w:id="67" w:name="_Toc382318303"/>
      <w:bookmarkStart w:id="68" w:name="_Toc529954331"/>
      <w:bookmarkStart w:id="69" w:name="_Toc38976297"/>
      <w:r w:rsidRPr="00A06C43">
        <w:rPr>
          <w:b/>
          <w:sz w:val="20"/>
          <w:szCs w:val="20"/>
        </w:rPr>
        <w:t>Прочие положения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6AD7139E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 xml:space="preserve">частника установленным Документацией требованиям к Участникам, несоответствия поставляемого товара требованиям, установленным Документацией к товарам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0A7DE364" w:rsidR="00AE096D" w:rsidRPr="00A06C43" w:rsidRDefault="00AE096D" w:rsidP="00A40C5F">
      <w:pPr>
        <w:pStyle w:val="aff5"/>
        <w:numPr>
          <w:ilvl w:val="2"/>
          <w:numId w:val="2"/>
        </w:numPr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34B70A48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72674A0C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) поставки товара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0" w:name="_Toc529954332"/>
      <w:bookmarkStart w:id="71" w:name="_Toc38976298"/>
      <w:r w:rsidRPr="00A06C43">
        <w:rPr>
          <w:sz w:val="20"/>
        </w:rPr>
        <w:t>ПРОЦЕДУРЫ (СТАДИИ) КОНКУРЕНТНОГО ОТБОРА</w:t>
      </w:r>
      <w:bookmarkEnd w:id="70"/>
      <w:bookmarkEnd w:id="71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2" w:name="_Toc255048931"/>
      <w:bookmarkStart w:id="73" w:name="_Toc255048971"/>
      <w:bookmarkStart w:id="74" w:name="_Toc38976299"/>
      <w:bookmarkStart w:id="75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2"/>
      <w:bookmarkEnd w:id="73"/>
      <w:bookmarkEnd w:id="74"/>
    </w:p>
    <w:bookmarkEnd w:id="75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6" w:name="_Toc529954336"/>
      <w:bookmarkStart w:id="77" w:name="_Toc529954337"/>
      <w:bookmarkStart w:id="78" w:name="_Toc38976300"/>
      <w:bookmarkStart w:id="79" w:name="_Toc255048934"/>
      <w:bookmarkStart w:id="80" w:name="_Toc255048974"/>
      <w:bookmarkStart w:id="81" w:name="_Ref323047402"/>
      <w:bookmarkStart w:id="82" w:name="_Ref323049650"/>
      <w:bookmarkStart w:id="83" w:name="_Ref323314076"/>
      <w:bookmarkStart w:id="84" w:name="_Toc373830687"/>
      <w:bookmarkStart w:id="85" w:name="_Toc382318200"/>
      <w:bookmarkStart w:id="86" w:name="_Toc382318308"/>
      <w:bookmarkStart w:id="87" w:name="_Toc529954338"/>
      <w:bookmarkEnd w:id="76"/>
      <w:bookmarkEnd w:id="77"/>
      <w:r w:rsidRPr="00A06C43">
        <w:rPr>
          <w:b/>
          <w:sz w:val="20"/>
          <w:szCs w:val="20"/>
        </w:rPr>
        <w:t>Разъяснение положений Документации</w:t>
      </w:r>
      <w:bookmarkEnd w:id="78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8" w:name="_Toc280286288"/>
      <w:bookmarkStart w:id="89" w:name="_Toc283662035"/>
      <w:bookmarkStart w:id="90" w:name="_Ref323051548"/>
      <w:bookmarkStart w:id="91" w:name="_Ref338423139"/>
      <w:bookmarkStart w:id="92" w:name="_Ref338875578"/>
      <w:bookmarkStart w:id="93" w:name="_Toc373830689"/>
      <w:bookmarkStart w:id="94" w:name="_Toc382318202"/>
      <w:bookmarkStart w:id="95" w:name="_Toc382318310"/>
      <w:bookmarkStart w:id="96" w:name="_Toc529954339"/>
      <w:bookmarkStart w:id="97" w:name="_Toc38976301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8" w:name="_Toc529954340"/>
      <w:bookmarkStart w:id="99" w:name="_Toc529954341"/>
      <w:bookmarkStart w:id="100" w:name="_Toc529954343"/>
      <w:bookmarkStart w:id="101" w:name="_Toc529954344"/>
      <w:bookmarkStart w:id="102" w:name="_Toc529954345"/>
      <w:bookmarkStart w:id="103" w:name="_Toc280286290"/>
      <w:bookmarkStart w:id="104" w:name="_Toc283662037"/>
      <w:bookmarkStart w:id="105" w:name="_Ref323204200"/>
      <w:bookmarkStart w:id="106" w:name="_Toc373830691"/>
      <w:bookmarkStart w:id="107" w:name="_Toc382318204"/>
      <w:bookmarkStart w:id="108" w:name="_Toc382318312"/>
      <w:bookmarkStart w:id="109" w:name="_Toc529954346"/>
      <w:bookmarkStart w:id="110" w:name="_Toc38976302"/>
      <w:bookmarkEnd w:id="98"/>
      <w:bookmarkEnd w:id="99"/>
      <w:bookmarkEnd w:id="100"/>
      <w:bookmarkEnd w:id="101"/>
      <w:bookmarkEnd w:id="102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1" w:name="_Toc529954347"/>
      <w:bookmarkStart w:id="112" w:name="_Toc38976303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1"/>
      <w:bookmarkEnd w:id="112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2ACE4B6F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5C899B0D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3" w:name="_Toc529954348"/>
      <w:bookmarkStart w:id="114" w:name="_Toc38976304"/>
      <w:r w:rsidRPr="00A06C43">
        <w:rPr>
          <w:sz w:val="20"/>
        </w:rPr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3"/>
      <w:r w:rsidR="0031211A" w:rsidRPr="00A06C43">
        <w:rPr>
          <w:sz w:val="20"/>
        </w:rPr>
        <w:t xml:space="preserve"> БАНКОВСКОЕ СОПРОВОЖДЕНИЕ ДОГОВОРА.</w:t>
      </w:r>
      <w:bookmarkEnd w:id="114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5" w:name="_Toc529954349"/>
      <w:bookmarkStart w:id="116" w:name="_Toc38976305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5"/>
      <w:bookmarkEnd w:id="116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7" w:name="_Ref323217910"/>
      <w:bookmarkStart w:id="118" w:name="_Toc373830696"/>
      <w:bookmarkStart w:id="119" w:name="_Toc382318209"/>
      <w:bookmarkStart w:id="120" w:name="_Toc382318317"/>
      <w:bookmarkStart w:id="121" w:name="_Toc529954350"/>
      <w:bookmarkStart w:id="122" w:name="_Toc38976306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7"/>
      <w:bookmarkEnd w:id="118"/>
      <w:bookmarkEnd w:id="119"/>
      <w:bookmarkEnd w:id="120"/>
      <w:bookmarkEnd w:id="121"/>
      <w:bookmarkEnd w:id="122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C233CA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3" w:name="_Ref362439843"/>
      <w:bookmarkStart w:id="124" w:name="_Ref518549678"/>
      <w:r w:rsidRPr="00C233CA">
        <w:rPr>
          <w:sz w:val="20"/>
        </w:rPr>
        <w:t>Победитель</w:t>
      </w:r>
      <w:r w:rsidR="008C236A" w:rsidRPr="00C233CA">
        <w:rPr>
          <w:sz w:val="20"/>
        </w:rPr>
        <w:t xml:space="preserve"> в течение </w:t>
      </w:r>
      <w:r w:rsidR="00D0628D" w:rsidRPr="00C233CA">
        <w:rPr>
          <w:sz w:val="20"/>
        </w:rPr>
        <w:t>5</w:t>
      </w:r>
      <w:r w:rsidR="008C236A" w:rsidRPr="00C233CA">
        <w:rPr>
          <w:sz w:val="20"/>
        </w:rPr>
        <w:t xml:space="preserve"> рабочих дней с </w:t>
      </w:r>
      <w:r w:rsidR="00251F96" w:rsidRPr="00C233CA">
        <w:rPr>
          <w:sz w:val="20"/>
        </w:rPr>
        <w:t xml:space="preserve">даты </w:t>
      </w:r>
      <w:r w:rsidR="008C236A" w:rsidRPr="00C233CA">
        <w:rPr>
          <w:sz w:val="20"/>
        </w:rPr>
        <w:t xml:space="preserve">получения </w:t>
      </w:r>
      <w:r w:rsidR="00673812" w:rsidRPr="00C233CA">
        <w:rPr>
          <w:sz w:val="20"/>
        </w:rPr>
        <w:t>направленного в соответствии с п</w:t>
      </w:r>
      <w:r w:rsidR="0016507B" w:rsidRPr="00C233CA">
        <w:rPr>
          <w:sz w:val="20"/>
        </w:rPr>
        <w:t>ункт</w:t>
      </w:r>
      <w:r w:rsidR="003A05EA" w:rsidRPr="00C233CA">
        <w:rPr>
          <w:sz w:val="20"/>
        </w:rPr>
        <w:t>ом</w:t>
      </w:r>
      <w:r w:rsidR="00673812" w:rsidRPr="00C233CA">
        <w:rPr>
          <w:sz w:val="20"/>
        </w:rPr>
        <w:t xml:space="preserve"> </w:t>
      </w:r>
      <w:r w:rsidR="003A05EA" w:rsidRPr="00C233CA">
        <w:rPr>
          <w:sz w:val="20"/>
        </w:rPr>
        <w:t>3</w:t>
      </w:r>
      <w:r w:rsidR="00673812" w:rsidRPr="00C233CA">
        <w:rPr>
          <w:sz w:val="20"/>
        </w:rPr>
        <w:t>.</w:t>
      </w:r>
      <w:r w:rsidR="003A05EA" w:rsidRPr="00C233CA">
        <w:rPr>
          <w:sz w:val="20"/>
        </w:rPr>
        <w:t>1</w:t>
      </w:r>
      <w:r w:rsidR="00673812" w:rsidRPr="00C233CA">
        <w:rPr>
          <w:sz w:val="20"/>
        </w:rPr>
        <w:t xml:space="preserve"> Документации </w:t>
      </w:r>
      <w:r w:rsidR="008C236A" w:rsidRPr="00C233CA">
        <w:rPr>
          <w:sz w:val="20"/>
        </w:rPr>
        <w:t xml:space="preserve">уведомления Организатора о результатах </w:t>
      </w:r>
      <w:r w:rsidR="005631CB" w:rsidRPr="00C233CA">
        <w:rPr>
          <w:sz w:val="20"/>
        </w:rPr>
        <w:t>конкурентного отбора</w:t>
      </w:r>
      <w:r w:rsidR="00326DD8" w:rsidRPr="00C233CA">
        <w:rPr>
          <w:sz w:val="20"/>
        </w:rPr>
        <w:t xml:space="preserve"> обязан </w:t>
      </w:r>
      <w:r w:rsidR="008C236A" w:rsidRPr="00C233CA">
        <w:rPr>
          <w:sz w:val="20"/>
        </w:rPr>
        <w:t>пред</w:t>
      </w:r>
      <w:r w:rsidR="00865344" w:rsidRPr="00C233CA">
        <w:rPr>
          <w:sz w:val="20"/>
        </w:rPr>
        <w:t>о</w:t>
      </w:r>
      <w:r w:rsidR="008C236A" w:rsidRPr="00C233CA">
        <w:rPr>
          <w:sz w:val="20"/>
        </w:rPr>
        <w:t>ставить Заказчику</w:t>
      </w:r>
      <w:r w:rsidRPr="00C233CA">
        <w:rPr>
          <w:sz w:val="20"/>
        </w:rPr>
        <w:t xml:space="preserve"> </w:t>
      </w:r>
      <w:r w:rsidR="0055344E" w:rsidRPr="00C233CA">
        <w:rPr>
          <w:sz w:val="20"/>
        </w:rPr>
        <w:t>договор,</w:t>
      </w:r>
      <w:r w:rsidRPr="00C233CA">
        <w:rPr>
          <w:sz w:val="20"/>
        </w:rPr>
        <w:t xml:space="preserve"> </w:t>
      </w:r>
      <w:r w:rsidR="0055344E" w:rsidRPr="00C233CA">
        <w:rPr>
          <w:sz w:val="20"/>
        </w:rPr>
        <w:t>подписанный со своей стороны</w:t>
      </w:r>
      <w:r w:rsidR="008D3797" w:rsidRPr="00C233CA">
        <w:rPr>
          <w:sz w:val="20"/>
        </w:rPr>
        <w:t xml:space="preserve">, </w:t>
      </w:r>
      <w:r w:rsidR="00043C34" w:rsidRPr="00C233CA">
        <w:rPr>
          <w:sz w:val="20"/>
        </w:rPr>
        <w:t xml:space="preserve">подготовленный в соответствии </w:t>
      </w:r>
      <w:r w:rsidR="00287F8B" w:rsidRPr="00C233CA">
        <w:rPr>
          <w:sz w:val="20"/>
        </w:rPr>
        <w:t xml:space="preserve">с </w:t>
      </w:r>
      <w:r w:rsidR="00043C34" w:rsidRPr="00C233CA">
        <w:rPr>
          <w:sz w:val="20"/>
        </w:rPr>
        <w:t xml:space="preserve">пунктом </w:t>
      </w:r>
      <w:r w:rsidR="00582AB4" w:rsidRPr="00C233CA">
        <w:rPr>
          <w:sz w:val="20"/>
        </w:rPr>
        <w:t>3</w:t>
      </w:r>
      <w:r w:rsidR="00043C34" w:rsidRPr="00C233CA">
        <w:rPr>
          <w:sz w:val="20"/>
        </w:rPr>
        <w:t>.</w:t>
      </w:r>
      <w:r w:rsidR="00582AB4" w:rsidRPr="00C233CA">
        <w:rPr>
          <w:sz w:val="20"/>
        </w:rPr>
        <w:t>2</w:t>
      </w:r>
      <w:r w:rsidR="00043C34" w:rsidRPr="00C233CA">
        <w:rPr>
          <w:sz w:val="20"/>
        </w:rPr>
        <w:t>.</w:t>
      </w:r>
      <w:r w:rsidR="00311A42" w:rsidRPr="00C233CA">
        <w:rPr>
          <w:sz w:val="20"/>
        </w:rPr>
        <w:t>2</w:t>
      </w:r>
      <w:r w:rsidR="00043C34" w:rsidRPr="00C233CA">
        <w:rPr>
          <w:sz w:val="20"/>
        </w:rPr>
        <w:t xml:space="preserve"> Документации</w:t>
      </w:r>
      <w:r w:rsidR="00326DD8" w:rsidRPr="00C233CA">
        <w:rPr>
          <w:sz w:val="20"/>
        </w:rPr>
        <w:t xml:space="preserve">, </w:t>
      </w:r>
      <w:r w:rsidR="008C236A" w:rsidRPr="00C233CA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C233CA">
        <w:rPr>
          <w:sz w:val="20"/>
        </w:rPr>
        <w:t xml:space="preserve"> </w:t>
      </w:r>
    </w:p>
    <w:p w14:paraId="697CC49C" w14:textId="30B2A97E" w:rsidR="00043C34" w:rsidRPr="00C233CA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C233CA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C233CA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C233CA">
        <w:rPr>
          <w:sz w:val="20"/>
        </w:rPr>
        <w:t xml:space="preserve"> на Официальном сайте ЕИС (</w:t>
      </w:r>
      <w:r w:rsidR="008E7C21" w:rsidRPr="00C233CA">
        <w:rPr>
          <w:sz w:val="20"/>
          <w:lang w:val="en-US"/>
        </w:rPr>
        <w:t>www</w:t>
      </w:r>
      <w:r w:rsidR="008E7C21" w:rsidRPr="00C233CA">
        <w:rPr>
          <w:sz w:val="20"/>
        </w:rPr>
        <w:t>.zakupki.gov.ru), на сайте ЭП (</w:t>
      </w:r>
      <w:proofErr w:type="spellStart"/>
      <w:r w:rsidR="008E7C21" w:rsidRPr="00C233CA">
        <w:rPr>
          <w:sz w:val="20"/>
        </w:rPr>
        <w:t>etp</w:t>
      </w:r>
      <w:proofErr w:type="spellEnd"/>
      <w:r w:rsidR="008E7C21" w:rsidRPr="00C233CA">
        <w:rPr>
          <w:sz w:val="20"/>
          <w:lang w:val="en-US"/>
        </w:rPr>
        <w:t>.gpb.ru</w:t>
      </w:r>
      <w:r w:rsidR="008E7C21" w:rsidRPr="00C233CA">
        <w:rPr>
          <w:sz w:val="20"/>
        </w:rPr>
        <w:t>)</w:t>
      </w:r>
      <w:r w:rsidRPr="00C233CA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3"/>
    <w:bookmarkEnd w:id="124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</w:t>
      </w:r>
      <w:proofErr w:type="spellStart"/>
      <w:r w:rsidRPr="00A06C43">
        <w:rPr>
          <w:sz w:val="20"/>
        </w:rPr>
        <w:t>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</w:t>
      </w:r>
      <w:proofErr w:type="spellEnd"/>
      <w:r w:rsidRPr="00A06C43">
        <w:rPr>
          <w:sz w:val="20"/>
        </w:rPr>
        <w:t xml:space="preserve">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</w:t>
      </w:r>
      <w:proofErr w:type="gramStart"/>
      <w:r w:rsidRPr="00A06C43">
        <w:rPr>
          <w:sz w:val="20"/>
        </w:rPr>
        <w:t>о таких фактах</w:t>
      </w:r>
      <w:proofErr w:type="gramEnd"/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0BBF8ED5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4A5DF93B" w14:textId="30D492B1" w:rsidR="00C14043" w:rsidRPr="00A06C43" w:rsidRDefault="00C14043" w:rsidP="00883562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 xml:space="preserve">Если Участник, признанный </w:t>
      </w:r>
      <w:r w:rsidR="00883562" w:rsidRPr="00A06C43">
        <w:rPr>
          <w:sz w:val="20"/>
        </w:rPr>
        <w:t>п</w:t>
      </w:r>
      <w:r w:rsidRPr="00A06C43">
        <w:rPr>
          <w:sz w:val="20"/>
        </w:rPr>
        <w:t>обедителем, приобрел товар до заключения Договора, то на момент заключения Договора он должен представить документы, подтверждающие, что товар приобрет</w:t>
      </w:r>
      <w:r w:rsidR="00883562" w:rsidRPr="00A06C43">
        <w:rPr>
          <w:sz w:val="20"/>
        </w:rPr>
        <w:t>е</w:t>
      </w:r>
      <w:r w:rsidRPr="00A06C43">
        <w:rPr>
          <w:sz w:val="20"/>
        </w:rPr>
        <w:t xml:space="preserve">н им непосредственно у производителя. Непредставление данных документов является основанием для признания Участника уклонившимся от заключения </w:t>
      </w:r>
      <w:r w:rsidR="00340B24" w:rsidRPr="00A06C43">
        <w:rPr>
          <w:sz w:val="20"/>
        </w:rPr>
        <w:t>д</w:t>
      </w:r>
      <w:r w:rsidRPr="00A06C43">
        <w:rPr>
          <w:sz w:val="20"/>
        </w:rPr>
        <w:t>оговора.</w:t>
      </w:r>
      <w:r w:rsidRPr="00A06C43">
        <w:rPr>
          <w:rStyle w:val="a7"/>
          <w:sz w:val="20"/>
        </w:rPr>
        <w:footnoteReference w:id="7"/>
      </w:r>
    </w:p>
    <w:p w14:paraId="122F19B0" w14:textId="77777777" w:rsidR="00C14043" w:rsidRPr="00A06C43" w:rsidRDefault="00C14043" w:rsidP="00C14043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ри исполнении договора, Участник обязан предоставить сертификаты ИНТЕРГАЗСЕРТ на товар, в случае если такое требование было установлено в Приложении 1 «Проект договора».</w:t>
      </w:r>
    </w:p>
    <w:p w14:paraId="4607EC02" w14:textId="452F62DB" w:rsidR="00C14043" w:rsidRPr="00A06C43" w:rsidRDefault="00C14043" w:rsidP="00883562">
      <w:pPr>
        <w:pStyle w:val="a"/>
        <w:tabs>
          <w:tab w:val="left" w:pos="709"/>
          <w:tab w:val="num" w:pos="1004"/>
        </w:tabs>
        <w:ind w:left="0" w:firstLine="0"/>
        <w:rPr>
          <w:sz w:val="20"/>
        </w:rPr>
      </w:pPr>
      <w:r w:rsidRPr="00A06C43">
        <w:rPr>
          <w:sz w:val="20"/>
        </w:rPr>
        <w:t xml:space="preserve">Ознакомиться с порядком направления и рассмотрения обращений заявителей, а также правилами сертификации в Системе добровольной сертификации ИНТЕРГАЗСЕРТ можно на официальном сайте </w:t>
      </w:r>
      <w:hyperlink r:id="rId11" w:history="1">
        <w:r w:rsidRPr="00A06C43">
          <w:rPr>
            <w:rStyle w:val="af1"/>
            <w:sz w:val="20"/>
          </w:rPr>
          <w:t>www.intergazcert.ru</w:t>
        </w:r>
      </w:hyperlink>
      <w:r w:rsidRPr="00A06C43">
        <w:rPr>
          <w:sz w:val="20"/>
        </w:rPr>
        <w:t>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5" w:name="_Toc529954351"/>
      <w:bookmarkStart w:id="126" w:name="_Toc98329569"/>
      <w:bookmarkStart w:id="127" w:name="_Toc108423684"/>
      <w:bookmarkStart w:id="128" w:name="_Toc114916501"/>
      <w:bookmarkStart w:id="129" w:name="_Toc114917022"/>
      <w:bookmarkStart w:id="130" w:name="_Toc115241707"/>
      <w:bookmarkStart w:id="131" w:name="_Toc115242593"/>
      <w:bookmarkStart w:id="132" w:name="_Toc115243344"/>
      <w:bookmarkStart w:id="133" w:name="_Ref323299791"/>
      <w:bookmarkStart w:id="134" w:name="_Ref323299950"/>
      <w:bookmarkStart w:id="135" w:name="_Toc373830697"/>
      <w:bookmarkStart w:id="136" w:name="_Toc382318210"/>
      <w:bookmarkStart w:id="137" w:name="_Toc382318318"/>
      <w:bookmarkStart w:id="138" w:name="_Toc529954352"/>
      <w:bookmarkStart w:id="139" w:name="_Toc38976307"/>
      <w:bookmarkEnd w:id="125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0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личие у банка действующего кредитного рейтинга одного из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на уровне не ниже «ВВ-». При отсутствии установленных рейтингов для банка со стороны всех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1" w:name="_Toc341205488"/>
      <w:bookmarkStart w:id="142" w:name="_Ref342738877"/>
      <w:bookmarkStart w:id="143" w:name="_Toc382318217"/>
      <w:bookmarkStart w:id="144" w:name="_Toc382318325"/>
      <w:bookmarkStart w:id="145" w:name="_Toc38976308"/>
      <w:bookmarkStart w:id="146" w:name="_Toc529954359"/>
      <w:bookmarkStart w:id="147" w:name="_Toc233785"/>
      <w:bookmarkStart w:id="148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1"/>
      <w:bookmarkEnd w:id="142"/>
      <w:bookmarkEnd w:id="143"/>
      <w:bookmarkEnd w:id="144"/>
      <w:bookmarkEnd w:id="145"/>
    </w:p>
    <w:bookmarkEnd w:id="146"/>
    <w:bookmarkEnd w:id="147"/>
    <w:bookmarkEnd w:id="148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9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49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0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1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1"/>
    </w:p>
    <w:bookmarkEnd w:id="140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2" w:name="_Toc341205482"/>
      <w:bookmarkStart w:id="153" w:name="_Toc382318211"/>
      <w:bookmarkStart w:id="154" w:name="_Toc382318319"/>
      <w:bookmarkStart w:id="155" w:name="_Toc529954353"/>
      <w:bookmarkStart w:id="156" w:name="_Toc38976309"/>
      <w:r w:rsidRPr="00A06C43">
        <w:rPr>
          <w:sz w:val="20"/>
        </w:rPr>
        <w:t>ИНСТРУ</w:t>
      </w:r>
      <w:bookmarkStart w:id="157" w:name="_GoBack"/>
      <w:bookmarkEnd w:id="157"/>
      <w:r w:rsidRPr="00A06C43">
        <w:rPr>
          <w:sz w:val="20"/>
        </w:rPr>
        <w:t xml:space="preserve">КЦИЯ ПО ПОДГОТОВКЕ </w:t>
      </w:r>
      <w:bookmarkEnd w:id="152"/>
      <w:bookmarkEnd w:id="153"/>
      <w:bookmarkEnd w:id="154"/>
      <w:r w:rsidR="00C92B1F" w:rsidRPr="00A06C43">
        <w:rPr>
          <w:sz w:val="20"/>
        </w:rPr>
        <w:t>ЗАЯВОК (СОСТАВ И СОДЕРЖАНИЕ ЗАЯВКИ)</w:t>
      </w:r>
      <w:bookmarkEnd w:id="155"/>
      <w:bookmarkEnd w:id="156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38976310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3492ADF4" w14:textId="31FC0CB0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4EA0FF02" w14:textId="3D8EA1F5" w:rsidR="00C24593" w:rsidRPr="00A06C43" w:rsidRDefault="00C24593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Pr="00726525">
        <w:rPr>
          <w:sz w:val="20"/>
        </w:rPr>
        <w:t>В том числе, в письме о подаче Заявки Участник дает согласие о выборе лучшей Заявки Участника на поставку части объема закупки, но не менее 90% от цены Заявки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38976311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616F935B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06C43">
        <w:rPr>
          <w:sz w:val="20"/>
        </w:rPr>
        <w:t>«</w:t>
      </w:r>
      <w:r w:rsidR="008553E1" w:rsidRPr="00A06C43">
        <w:rPr>
          <w:b/>
          <w:sz w:val="20"/>
        </w:rPr>
        <w:t>Приложение к Форме 1 Ценовое предложение Таблица 1.xls»</w:t>
      </w:r>
      <w:r w:rsidR="00C04E30" w:rsidRPr="00A06C43">
        <w:rPr>
          <w:b/>
          <w:sz w:val="20"/>
        </w:rPr>
        <w:t xml:space="preserve"> </w:t>
      </w:r>
      <w:r w:rsidR="00C04E30" w:rsidRPr="00A06C43">
        <w:rPr>
          <w:sz w:val="20"/>
        </w:rPr>
        <w:t xml:space="preserve">в формате </w:t>
      </w:r>
      <w:proofErr w:type="spellStart"/>
      <w:r w:rsidR="00C04E30" w:rsidRPr="00A06C43">
        <w:rPr>
          <w:sz w:val="20"/>
        </w:rPr>
        <w:t>Microsoft</w:t>
      </w:r>
      <w:proofErr w:type="spellEnd"/>
      <w:r w:rsidR="00C04E30" w:rsidRPr="00A06C43">
        <w:rPr>
          <w:sz w:val="20"/>
        </w:rPr>
        <w:t xml:space="preserve"> </w:t>
      </w:r>
      <w:proofErr w:type="spellStart"/>
      <w:r w:rsidR="00C04E30" w:rsidRPr="00A06C43">
        <w:rPr>
          <w:sz w:val="20"/>
        </w:rPr>
        <w:t>Excel</w:t>
      </w:r>
      <w:proofErr w:type="spellEnd"/>
      <w:r w:rsidR="00C04E30" w:rsidRPr="00A06C43">
        <w:rPr>
          <w:sz w:val="20"/>
        </w:rPr>
        <w:t>.</w:t>
      </w:r>
    </w:p>
    <w:p w14:paraId="32975E33" w14:textId="087EFF75" w:rsidR="00386359" w:rsidRPr="00A06C43" w:rsidRDefault="00A66D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Таблицей А.</w:t>
      </w:r>
    </w:p>
    <w:p w14:paraId="17C3B4E8" w14:textId="007171D7" w:rsidR="00294E00" w:rsidRPr="00A06C43" w:rsidRDefault="00294E00" w:rsidP="00F87463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8553E1" w:rsidRPr="00A06C43">
        <w:rPr>
          <w:sz w:val="20"/>
        </w:rPr>
        <w:t>Ценовое</w:t>
      </w:r>
      <w:r w:rsidRPr="00A06C43">
        <w:rPr>
          <w:sz w:val="20"/>
        </w:rPr>
        <w:t xml:space="preserve"> предложение должно содержать описание поставляемого товара, который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322FBD38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Pr="00A06C43">
        <w:rPr>
          <w:sz w:val="20"/>
        </w:rPr>
        <w:t xml:space="preserve"> (Приложение к Форме 1 Таблица 2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5DB4E96B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ловия поставки и доставки товара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490A7E66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Требования Заказчика к безопасности товара, к техническим, функциональным, качественным характеристикам (потребительским свойствам) товара, к размерам, упаковке, условиям отгрузки товара, а также иные требования и показатели, связанные с определением соответствия поставляемого товара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 xml:space="preserve"> и </w:t>
      </w:r>
      <w:r w:rsidR="00634079" w:rsidRPr="00A06C43">
        <w:rPr>
          <w:sz w:val="20"/>
        </w:rPr>
        <w:t xml:space="preserve">содержащейся в нем </w:t>
      </w:r>
      <w:r w:rsidRPr="00A06C43">
        <w:rPr>
          <w:sz w:val="20"/>
        </w:rPr>
        <w:t>Таблице А.</w:t>
      </w:r>
    </w:p>
    <w:p w14:paraId="4362F304" w14:textId="01451F7B" w:rsidR="002A0938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 (периоды) поставки товаров, установленные Заказчиком, представлены в Приложении 2 «Техническая часть» и Таблице А.</w:t>
      </w:r>
    </w:p>
    <w:p w14:paraId="179E4936" w14:textId="131B2DE8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, и в отношении данного товара должны быть уплачены все таможенные платежи.</w:t>
      </w:r>
    </w:p>
    <w:p w14:paraId="2E6B5736" w14:textId="3A3EA5E2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38976312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8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9"/>
      </w:r>
      <w:r w:rsidR="000F68CC" w:rsidRPr="00A06C43">
        <w:rPr>
          <w:sz w:val="20"/>
        </w:rPr>
        <w:t>.</w:t>
      </w:r>
    </w:p>
    <w:p w14:paraId="60E2BB60" w14:textId="5F0FC7CB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ующую требованиями пункта 4.3.12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</w:t>
      </w:r>
      <w:proofErr w:type="gramStart"/>
      <w:r w:rsidRPr="00A06C43">
        <w:rPr>
          <w:sz w:val="20"/>
        </w:rPr>
        <w:t>»</w:t>
      </w:r>
      <w:proofErr w:type="gramEnd"/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A7A340D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 в соответствии с пунктом 4.3.12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38976313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 xml:space="preserve">документов, подтверждающих </w:t>
      </w:r>
      <w:proofErr w:type="spellStart"/>
      <w:r w:rsidR="00775650" w:rsidRPr="00A06C43">
        <w:rPr>
          <w:sz w:val="20"/>
        </w:rPr>
        <w:t>бенефициарное</w:t>
      </w:r>
      <w:proofErr w:type="spellEnd"/>
      <w:r w:rsidR="00775650" w:rsidRPr="00A06C43">
        <w:rPr>
          <w:sz w:val="20"/>
        </w:rPr>
        <w:t xml:space="preserve">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</w:t>
      </w:r>
      <w:proofErr w:type="spellStart"/>
      <w:r w:rsidR="009B176E" w:rsidRPr="006A5A5C">
        <w:rPr>
          <w:b/>
          <w:sz w:val="20"/>
        </w:rPr>
        <w:t>Челябинскгоргаз</w:t>
      </w:r>
      <w:proofErr w:type="spellEnd"/>
      <w:r w:rsidR="009B176E" w:rsidRPr="006A5A5C">
        <w:rPr>
          <w:b/>
          <w:sz w:val="20"/>
        </w:rPr>
        <w:t>»</w:t>
      </w:r>
      <w:r w:rsidRPr="006A5A5C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6A5A5C">
        <w:rPr>
          <w:b/>
          <w:sz w:val="20"/>
        </w:rPr>
        <w:t>Росфинмониторинг</w:t>
      </w:r>
      <w:proofErr w:type="spellEnd"/>
      <w:r w:rsidRPr="006A5A5C">
        <w:rPr>
          <w:b/>
          <w:sz w:val="20"/>
        </w:rPr>
        <w:t xml:space="preserve">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2092869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 xml:space="preserve">Справка об опыте поставки товара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12C9D04C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тзывы заказчиков о работе с Участником и поставленном им товаре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5093696E" w14:textId="579F1FB3" w:rsidR="006C09EF" w:rsidRPr="00A06C43" w:rsidRDefault="006C09EF" w:rsidP="006C09EF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Для официальных дилеров/дистрибьюторов - в копии дилерских/дистрибьюторских соглашений.</w:t>
      </w:r>
    </w:p>
    <w:p w14:paraId="19765EBB" w14:textId="3CDAC9D1" w:rsidR="006C09EF" w:rsidRPr="00A06C43" w:rsidRDefault="006C09EF" w:rsidP="006E6BA9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 xml:space="preserve">Для поставщиков, не являющихся дилером/дистрибьютором либо производителем - копии писем предприятий-изготовителей </w:t>
      </w:r>
      <w:r w:rsidR="00BD2805" w:rsidRPr="00A06C43">
        <w:rPr>
          <w:sz w:val="20"/>
        </w:rPr>
        <w:t xml:space="preserve">или официальных дилеров/дистрибьюторов с подтверждением </w:t>
      </w:r>
      <w:r w:rsidR="000B41F8" w:rsidRPr="00A06C43">
        <w:rPr>
          <w:sz w:val="20"/>
        </w:rPr>
        <w:t xml:space="preserve">их </w:t>
      </w:r>
      <w:proofErr w:type="spellStart"/>
      <w:r w:rsidR="00BD2805" w:rsidRPr="00A06C43">
        <w:rPr>
          <w:sz w:val="20"/>
        </w:rPr>
        <w:t>дилерства</w:t>
      </w:r>
      <w:proofErr w:type="spellEnd"/>
      <w:r w:rsidR="00BD2805" w:rsidRPr="00A06C43">
        <w:rPr>
          <w:sz w:val="20"/>
        </w:rPr>
        <w:t>/</w:t>
      </w:r>
      <w:proofErr w:type="spellStart"/>
      <w:r w:rsidR="00BD2805" w:rsidRPr="00A06C43">
        <w:rPr>
          <w:sz w:val="20"/>
        </w:rPr>
        <w:t>дистрибъюторства</w:t>
      </w:r>
      <w:proofErr w:type="spellEnd"/>
      <w:r w:rsidR="00BD2805" w:rsidRPr="00A06C43">
        <w:rPr>
          <w:sz w:val="20"/>
        </w:rPr>
        <w:t xml:space="preserve"> </w:t>
      </w:r>
      <w:r w:rsidRPr="00A06C43">
        <w:rPr>
          <w:sz w:val="20"/>
        </w:rPr>
        <w:t xml:space="preserve">в адрес Заказчика, содержащих </w:t>
      </w:r>
      <w:r w:rsidR="005E32A2" w:rsidRPr="00A06C43">
        <w:rPr>
          <w:b/>
          <w:sz w:val="20"/>
        </w:rPr>
        <w:t xml:space="preserve">Гарантию </w:t>
      </w:r>
      <w:r w:rsidRPr="00A06C43">
        <w:rPr>
          <w:b/>
          <w:sz w:val="20"/>
        </w:rPr>
        <w:t>отгрузки товара</w:t>
      </w:r>
      <w:r w:rsidRPr="00A06C43">
        <w:rPr>
          <w:sz w:val="20"/>
        </w:rPr>
        <w:t xml:space="preserve"> </w:t>
      </w:r>
      <w:r w:rsidRPr="00A06C43">
        <w:rPr>
          <w:b/>
          <w:sz w:val="20"/>
        </w:rPr>
        <w:t xml:space="preserve">(Форма </w:t>
      </w:r>
      <w:r w:rsidR="005E32A2" w:rsidRPr="00A06C43">
        <w:rPr>
          <w:b/>
          <w:sz w:val="20"/>
        </w:rPr>
        <w:t>6</w:t>
      </w:r>
      <w:r w:rsidRPr="00A06C43">
        <w:rPr>
          <w:b/>
          <w:sz w:val="20"/>
        </w:rPr>
        <w:t>)</w:t>
      </w:r>
      <w:r w:rsidRPr="00A06C43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307D356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5E32A2" w:rsidRPr="00A06C43">
        <w:rPr>
          <w:b/>
          <w:sz w:val="20"/>
        </w:rPr>
        <w:t>8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0"/>
      <w:bookmarkEnd w:id="1"/>
      <w:bookmarkEnd w:id="2"/>
      <w:bookmarkEnd w:id="3"/>
      <w:bookmarkEnd w:id="4"/>
      <w:bookmarkEnd w:id="5"/>
      <w:bookmarkEnd w:id="6"/>
      <w:bookmarkEnd w:id="10"/>
      <w:bookmarkEnd w:id="11"/>
      <w:bookmarkEnd w:id="12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38976314"/>
      <w:r w:rsidRPr="00A06C43">
        <w:rPr>
          <w:sz w:val="20"/>
        </w:rPr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38976315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proofErr w:type="gramStart"/>
            <w:r w:rsidRPr="00A06C43">
              <w:t>« _</w:t>
            </w:r>
            <w:proofErr w:type="gramEnd"/>
            <w:r w:rsidRPr="00A06C43">
              <w:t>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2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3" w:history="1">
        <w:proofErr w:type="spellStart"/>
        <w:r w:rsidR="00DD4CB0" w:rsidRPr="00DD4CB0">
          <w:rPr>
            <w:rStyle w:val="af1"/>
            <w:u w:val="none"/>
          </w:rPr>
          <w:t>etp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DD4CB0" w:rsidRPr="00DD4CB0">
          <w:rPr>
            <w:rStyle w:val="af1"/>
            <w:u w:val="none"/>
            <w:lang w:val="en-US"/>
          </w:rPr>
          <w:t>gpb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F26F9A" w:rsidRPr="00DD4CB0">
          <w:rPr>
            <w:rStyle w:val="af1"/>
            <w:u w:val="none"/>
          </w:rPr>
          <w:t>ru</w:t>
        </w:r>
        <w:proofErr w:type="spellEnd"/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6D17077E" w14:textId="12674A9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01ED7EEE" w14:textId="04E9218C" w:rsidR="008557FE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8557FE" w:rsidRPr="00A06C43">
        <w:rPr>
          <w:szCs w:val="24"/>
          <w:lang w:eastAsia="x-none"/>
        </w:rPr>
        <w:t>Настоящим принимаем условия Документации о возможности заключения договора на поставку части объема закупки, но не менее 90% от цены Заявки.</w:t>
      </w: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Pr="00A06C43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891935" w:rsidRPr="00A06C43" w:rsidSect="00C507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5" w:right="851" w:bottom="851" w:left="1134" w:header="426" w:footer="567" w:gutter="0"/>
          <w:cols w:space="708"/>
          <w:docGrid w:linePitch="360"/>
        </w:sectPr>
      </w:pPr>
      <w:bookmarkStart w:id="210" w:name="_Toc255048946"/>
      <w:bookmarkStart w:id="211" w:name="_Toc255048986"/>
    </w:p>
    <w:bookmarkEnd w:id="210"/>
    <w:bookmarkEnd w:id="211"/>
    <w:p w14:paraId="64A86036" w14:textId="6A0D8AB7" w:rsidR="00297F39" w:rsidRPr="00A06C43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  <w:szCs w:val="28"/>
        </w:rPr>
      </w:pPr>
      <w:r w:rsidRPr="00A06C43">
        <w:rPr>
          <w:b/>
          <w:sz w:val="20"/>
        </w:rPr>
        <w:t>Ценовое предложение</w:t>
      </w:r>
      <w:r w:rsidR="000827A7" w:rsidRPr="00A06C43">
        <w:rPr>
          <w:b/>
          <w:sz w:val="20"/>
        </w:rPr>
        <w:t xml:space="preserve"> </w:t>
      </w:r>
      <w:r w:rsidR="000827A7" w:rsidRPr="00A06C43">
        <w:rPr>
          <w:b/>
          <w:sz w:val="20"/>
          <w:szCs w:val="28"/>
        </w:rPr>
        <w:t>(Приложение к Форме 1)</w:t>
      </w:r>
    </w:p>
    <w:p w14:paraId="24F002CA" w14:textId="77777777" w:rsidR="00E26267" w:rsidRPr="00A06C43" w:rsidRDefault="00E26267" w:rsidP="00BE0EFE">
      <w:pPr>
        <w:tabs>
          <w:tab w:val="left" w:pos="709"/>
        </w:tabs>
      </w:pPr>
    </w:p>
    <w:p w14:paraId="4852D62D" w14:textId="79E9AD21" w:rsidR="005656D4" w:rsidRPr="00A06C43" w:rsidRDefault="00D109CC" w:rsidP="00BE0EFE">
      <w:pPr>
        <w:tabs>
          <w:tab w:val="left" w:pos="709"/>
        </w:tabs>
      </w:pPr>
      <w:r w:rsidRPr="00A06C43">
        <w:tab/>
      </w:r>
      <w:r w:rsidR="00297F39" w:rsidRPr="00A06C43">
        <w:t xml:space="preserve">Шаблон данной формы для </w:t>
      </w:r>
      <w:r w:rsidR="008553E1" w:rsidRPr="00A06C43">
        <w:t>подачи ценового предложения</w:t>
      </w:r>
      <w:r w:rsidR="00297F39" w:rsidRPr="00A06C43">
        <w:t xml:space="preserve"> представлен в Приложении 2 «Техническая часть» - «Приложение к Форме 1 </w:t>
      </w:r>
      <w:r w:rsidR="008553E1" w:rsidRPr="00A06C43">
        <w:t>Ценовое предложение</w:t>
      </w:r>
      <w:r w:rsidR="00297F39" w:rsidRPr="00A06C43">
        <w:t xml:space="preserve"> Таблица 1.xls»</w:t>
      </w:r>
    </w:p>
    <w:p w14:paraId="61F4E852" w14:textId="77777777" w:rsidR="00297F39" w:rsidRPr="00A06C43" w:rsidRDefault="00297F39" w:rsidP="00E26267">
      <w:pPr>
        <w:tabs>
          <w:tab w:val="left" w:pos="709"/>
        </w:tabs>
      </w:pPr>
    </w:p>
    <w:p w14:paraId="0B818C3A" w14:textId="01F7524E" w:rsidR="00297F39" w:rsidRPr="00A06C43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Таблица 2</w:t>
      </w:r>
      <w:r w:rsidR="00E4765D" w:rsidRPr="00A06C43">
        <w:rPr>
          <w:b/>
          <w:sz w:val="20"/>
        </w:rPr>
        <w:t xml:space="preserve"> (Техническое предложение)</w:t>
      </w:r>
    </w:p>
    <w:p w14:paraId="6CF5C4E8" w14:textId="77777777" w:rsidR="00E26267" w:rsidRPr="00A06C43" w:rsidRDefault="00E26267" w:rsidP="003B3F22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41"/>
        <w:gridCol w:w="3376"/>
        <w:gridCol w:w="4134"/>
      </w:tblGrid>
      <w:tr w:rsidR="00A06C43" w:rsidRPr="00A06C43" w14:paraId="3738E9A7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8E8" w14:textId="77777777" w:rsidR="00297F39" w:rsidRPr="00A06C43" w:rsidRDefault="00297F39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омера и наименования пунктов*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9B9" w14:textId="5991307D" w:rsidR="00297F39" w:rsidRPr="00A06C43" w:rsidRDefault="00297F39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Требования Заказчика**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5F4" w14:textId="77777777" w:rsidR="00297F39" w:rsidRPr="00A06C43" w:rsidRDefault="00297F39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Предложения Участника***</w:t>
            </w:r>
          </w:p>
        </w:tc>
      </w:tr>
      <w:tr w:rsidR="00A06C43" w:rsidRPr="00A06C43" w14:paraId="75E231A1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28" w14:textId="03AB1B71" w:rsidR="00297F39" w:rsidRPr="00A06C43" w:rsidRDefault="00297F39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бщие требования к товару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6BC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8C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</w:tr>
      <w:tr w:rsidR="00A06C43" w:rsidRPr="00A06C43" w14:paraId="6492A06D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3A" w14:textId="77777777" w:rsidR="00297F39" w:rsidRPr="00A06C43" w:rsidRDefault="00297F39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FBD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F2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</w:tr>
      <w:tr w:rsidR="00297F39" w:rsidRPr="00A06C43" w14:paraId="56B7661E" w14:textId="77777777" w:rsidTr="00F86983">
        <w:trPr>
          <w:trHeight w:val="2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F0F" w14:textId="77777777" w:rsidR="00297F39" w:rsidRPr="00A06C43" w:rsidRDefault="00297F39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5B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A14" w14:textId="77777777" w:rsidR="00297F39" w:rsidRPr="00A06C43" w:rsidRDefault="00297F39" w:rsidP="00F86983">
            <w:pPr>
              <w:rPr>
                <w:sz w:val="16"/>
                <w:szCs w:val="16"/>
              </w:rPr>
            </w:pPr>
          </w:p>
        </w:tc>
      </w:tr>
    </w:tbl>
    <w:p w14:paraId="54D5799E" w14:textId="77777777" w:rsidR="00297F39" w:rsidRPr="00A06C43" w:rsidRDefault="00297F39" w:rsidP="00297F39">
      <w:pPr>
        <w:tabs>
          <w:tab w:val="left" w:pos="709"/>
        </w:tabs>
      </w:pPr>
    </w:p>
    <w:p w14:paraId="1CA791BF" w14:textId="4782FA0A" w:rsidR="00297F39" w:rsidRPr="00A06C43" w:rsidRDefault="00297F39" w:rsidP="00297F39">
      <w:pPr>
        <w:tabs>
          <w:tab w:val="left" w:pos="709"/>
        </w:tabs>
        <w:jc w:val="both"/>
      </w:pPr>
      <w:r w:rsidRPr="00A06C43">
        <w:t>*</w:t>
      </w:r>
      <w:r w:rsidRPr="00A06C43">
        <w:tab/>
      </w:r>
      <w:proofErr w:type="gramStart"/>
      <w:r w:rsidRPr="00A06C43">
        <w:t>В</w:t>
      </w:r>
      <w:proofErr w:type="gramEnd"/>
      <w:r w:rsidRPr="00A06C43">
        <w:t xml:space="preserve"> колонке «Номера и наименования пунктов» Таблицы 2 последовательно перечисляются номера и названия требований, указанных в файле «Техническое задание.</w:t>
      </w:r>
      <w:r w:rsidRPr="00A06C43">
        <w:rPr>
          <w:lang w:val="en-US"/>
        </w:rPr>
        <w:t>doc</w:t>
      </w:r>
      <w:r w:rsidRPr="00A06C43">
        <w:t>» Приложения 2 «Техническая ча</w:t>
      </w:r>
      <w:r w:rsidR="00B914ED" w:rsidRPr="00A06C43">
        <w:t>с</w:t>
      </w:r>
      <w:r w:rsidRPr="00A06C43">
        <w:t>ть».</w:t>
      </w:r>
    </w:p>
    <w:p w14:paraId="638EFCB7" w14:textId="51FECEAA" w:rsidR="00297F39" w:rsidRPr="00A06C43" w:rsidRDefault="00297F39" w:rsidP="00297F39">
      <w:pPr>
        <w:tabs>
          <w:tab w:val="left" w:pos="709"/>
        </w:tabs>
        <w:jc w:val="both"/>
      </w:pPr>
      <w:r w:rsidRPr="00A06C43">
        <w:t>**</w:t>
      </w:r>
      <w:r w:rsidRPr="00A06C43">
        <w:tab/>
      </w:r>
      <w:proofErr w:type="gramStart"/>
      <w:r w:rsidRPr="00A06C43">
        <w:t>В</w:t>
      </w:r>
      <w:proofErr w:type="gramEnd"/>
      <w:r w:rsidRPr="00A06C43">
        <w:t xml:space="preserve"> колонке «Требования Заказчика» описываются все требования, указанные в файле «Техническое задание.doc» Приложения 2 «Техническая часть».</w:t>
      </w:r>
    </w:p>
    <w:p w14:paraId="7F81D863" w14:textId="77777777" w:rsidR="00297F39" w:rsidRPr="00A06C43" w:rsidRDefault="00297F39" w:rsidP="00297F39">
      <w:pPr>
        <w:tabs>
          <w:tab w:val="left" w:pos="709"/>
        </w:tabs>
        <w:jc w:val="both"/>
        <w:rPr>
          <w:b/>
          <w:i/>
          <w:spacing w:val="-3"/>
          <w:u w:val="single"/>
        </w:rPr>
      </w:pPr>
      <w:r w:rsidRPr="00A06C43">
        <w:t>***</w:t>
      </w:r>
      <w:r w:rsidRPr="00A06C43">
        <w:tab/>
      </w:r>
      <w:proofErr w:type="gramStart"/>
      <w:r w:rsidRPr="00A06C43">
        <w:t>В</w:t>
      </w:r>
      <w:proofErr w:type="gramEnd"/>
      <w:r w:rsidRPr="00A06C43">
        <w:t xml:space="preserve"> колонке «Предложения Участника» указывается конкретное описание условий поставки товара, максимально точно описываются предложения Участника в соответствии с требованиями Заказчика к товару.</w:t>
      </w:r>
    </w:p>
    <w:p w14:paraId="43413096" w14:textId="5A6D6A4D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A06C43">
        <w:rPr>
          <w:b/>
          <w:i/>
        </w:rPr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3897631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10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Учредители (перечислить наименование или организационно-правовую </w:t>
            </w:r>
            <w:proofErr w:type="gramStart"/>
            <w:r w:rsidRPr="00A06C43">
              <w:rPr>
                <w:sz w:val="16"/>
                <w:szCs w:val="16"/>
              </w:rPr>
              <w:t>форму</w:t>
            </w:r>
            <w:proofErr w:type="gramEnd"/>
            <w:r w:rsidRPr="00A06C43">
              <w:rPr>
                <w:sz w:val="16"/>
                <w:szCs w:val="16"/>
              </w:rPr>
              <w:t xml:space="preserve">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20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1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1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</w:t>
      </w:r>
      <w:proofErr w:type="spellStart"/>
      <w:r w:rsidR="009B176E" w:rsidRPr="00F7689A">
        <w:rPr>
          <w:b/>
          <w:sz w:val="20"/>
        </w:rPr>
        <w:t>Челябинскгоргаз</w:t>
      </w:r>
      <w:proofErr w:type="spellEnd"/>
      <w:r w:rsidR="009B176E" w:rsidRPr="00F7689A">
        <w:rPr>
          <w:b/>
          <w:sz w:val="20"/>
        </w:rPr>
        <w:t>»</w:t>
      </w:r>
      <w:r w:rsidRPr="00F7689A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F7689A">
        <w:rPr>
          <w:b/>
          <w:sz w:val="20"/>
        </w:rPr>
        <w:t>Росфинмониторинг</w:t>
      </w:r>
      <w:proofErr w:type="spellEnd"/>
      <w:r w:rsidRPr="00F7689A">
        <w:rPr>
          <w:b/>
          <w:sz w:val="20"/>
        </w:rPr>
        <w:t xml:space="preserve">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</w:t>
      </w:r>
      <w:proofErr w:type="spellStart"/>
      <w:r w:rsidR="009B176E" w:rsidRPr="009B176E">
        <w:t>Челябинскгоргаз</w:t>
      </w:r>
      <w:proofErr w:type="spellEnd"/>
      <w:r w:rsidR="009B176E" w:rsidRPr="009B176E">
        <w:t>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</w:t>
      </w:r>
      <w:proofErr w:type="spellStart"/>
      <w:r w:rsidR="009B176E">
        <w:t>Челябинскгоргаз</w:t>
      </w:r>
      <w:proofErr w:type="spellEnd"/>
      <w:r w:rsidR="009B176E">
        <w:t>»</w:t>
      </w:r>
      <w:r w:rsidRPr="009B176E">
        <w:t xml:space="preserve"> </w:t>
      </w:r>
      <w:r w:rsidRPr="00F7689A">
        <w:t xml:space="preserve">для последующей передачи в Минэнерго России, </w:t>
      </w:r>
      <w:proofErr w:type="spellStart"/>
      <w:r w:rsidRPr="00F7689A">
        <w:t>Росфинмониторинг</w:t>
      </w:r>
      <w:proofErr w:type="spellEnd"/>
      <w:r w:rsidRPr="00F7689A">
        <w:t>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proofErr w:type="spellStart"/>
      <w:r w:rsidR="009B176E">
        <w:t>Челябинскгоргаз</w:t>
      </w:r>
      <w:proofErr w:type="spellEnd"/>
      <w:r w:rsidR="009B176E">
        <w:t>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1949E230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38976317"/>
      <w:r w:rsidRPr="00A06C43">
        <w:rPr>
          <w:b/>
          <w:sz w:val="20"/>
        </w:rPr>
        <w:t xml:space="preserve">Справка </w:t>
      </w:r>
      <w:r w:rsidR="001571D0" w:rsidRPr="00A06C43">
        <w:rPr>
          <w:b/>
          <w:bCs/>
          <w:sz w:val="20"/>
        </w:rPr>
        <w:t xml:space="preserve">об опыте выполнения поставок товара, подобного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8"/>
        <w:gridCol w:w="1081"/>
        <w:gridCol w:w="1442"/>
        <w:gridCol w:w="1385"/>
        <w:gridCol w:w="1081"/>
        <w:gridCol w:w="1608"/>
        <w:gridCol w:w="1575"/>
        <w:gridCol w:w="1301"/>
        <w:gridCol w:w="1804"/>
        <w:gridCol w:w="1494"/>
        <w:gridCol w:w="1807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,</w:t>
            </w:r>
          </w:p>
          <w:p w14:paraId="3954593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Сумма всего договора поставки/ сумма договора поставки товара, подобного предмету закупки в рублях (в </w:t>
            </w:r>
            <w:proofErr w:type="spellStart"/>
            <w:r w:rsidRPr="00A06C43">
              <w:rPr>
                <w:sz w:val="16"/>
                <w:szCs w:val="16"/>
              </w:rPr>
              <w:t>т.ч</w:t>
            </w:r>
            <w:proofErr w:type="spellEnd"/>
            <w:r w:rsidRPr="00A06C43">
              <w:rPr>
                <w:sz w:val="16"/>
                <w:szCs w:val="16"/>
              </w:rPr>
              <w:t>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производитель/ поставщик/ субпоставщик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№___ </w:t>
            </w:r>
            <w:proofErr w:type="spellStart"/>
            <w:r w:rsidRPr="00A06C43">
              <w:rPr>
                <w:sz w:val="16"/>
                <w:szCs w:val="16"/>
              </w:rPr>
              <w:t>дд.мм.гггг</w:t>
            </w:r>
            <w:proofErr w:type="spellEnd"/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2657AAE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ы поставки товара (части товара), подобного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5BDFC3B2" w:rsidR="001571D0" w:rsidRPr="00A06C43" w:rsidRDefault="001571D0" w:rsidP="001571D0">
      <w:pPr>
        <w:tabs>
          <w:tab w:val="left" w:pos="709"/>
        </w:tabs>
        <w:jc w:val="both"/>
      </w:pPr>
      <w:r w:rsidRPr="00A06C43">
        <w:t>*Под подобными товарами подразумеваются товары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38976318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3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5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29CA4F22" w14:textId="6AADA5EC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976319"/>
      <w:bookmarkStart w:id="351" w:name="_Toc382318233"/>
      <w:bookmarkStart w:id="352" w:name="_Toc382318341"/>
      <w:bookmarkStart w:id="353" w:name="_Toc529954376"/>
      <w:bookmarkStart w:id="354" w:name="_Toc279325402"/>
      <w:bookmarkStart w:id="355" w:name="_Toc315089814"/>
      <w:bookmarkStart w:id="356" w:name="_Toc319930669"/>
      <w:bookmarkStart w:id="357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A06C43">
        <w:rPr>
          <w:b/>
          <w:sz w:val="20"/>
          <w:szCs w:val="20"/>
        </w:rPr>
        <w:t xml:space="preserve">Гарантия отгрузки предприятия-изготовителя товара в адрес Заказчика (Форма </w:t>
      </w:r>
      <w:r w:rsidR="000827A7" w:rsidRPr="00A06C43">
        <w:rPr>
          <w:b/>
          <w:sz w:val="20"/>
          <w:szCs w:val="20"/>
        </w:rPr>
        <w:t>5</w:t>
      </w:r>
      <w:r w:rsidRPr="00A06C43">
        <w:rPr>
          <w:b/>
          <w:sz w:val="20"/>
          <w:szCs w:val="20"/>
        </w:rPr>
        <w:t>)</w:t>
      </w:r>
      <w:bookmarkEnd w:id="350"/>
    </w:p>
    <w:p w14:paraId="2CDD6EDE" w14:textId="77777777" w:rsidR="00AD5932" w:rsidRPr="00A06C43" w:rsidRDefault="00AD5932" w:rsidP="00AD5932">
      <w:pPr>
        <w:rPr>
          <w:b/>
        </w:rPr>
      </w:pPr>
    </w:p>
    <w:p w14:paraId="45F30161" w14:textId="77777777" w:rsidR="00AD5932" w:rsidRPr="00A06C43" w:rsidRDefault="00AD5932" w:rsidP="00AD5932">
      <w:pPr>
        <w:rPr>
          <w:b/>
        </w:rPr>
      </w:pPr>
      <w:r w:rsidRPr="00A06C43">
        <w:rPr>
          <w:b/>
        </w:rPr>
        <w:t>Образец письма предприятия-изготовителя товара в адрес Заказчика.</w:t>
      </w:r>
    </w:p>
    <w:p w14:paraId="1688D210" w14:textId="77777777" w:rsidR="00AD5932" w:rsidRPr="00A06C43" w:rsidRDefault="00AD5932" w:rsidP="00AD5932">
      <w:pPr>
        <w:ind w:left="709" w:hanging="709"/>
        <w:rPr>
          <w:b/>
        </w:rPr>
      </w:pPr>
    </w:p>
    <w:p w14:paraId="19EF71E7" w14:textId="77777777" w:rsidR="00AD5932" w:rsidRPr="00A06C43" w:rsidRDefault="00AD5932" w:rsidP="00AD5932">
      <w:pPr>
        <w:jc w:val="both"/>
        <w:rPr>
          <w:b/>
          <w:bCs/>
        </w:rPr>
      </w:pPr>
      <w:r w:rsidRPr="00A06C43">
        <w:rPr>
          <w:b/>
          <w:bCs/>
        </w:rPr>
        <w:t>Бланк предприятия – изготовителя</w:t>
      </w:r>
    </w:p>
    <w:p w14:paraId="11F16657" w14:textId="77777777" w:rsidR="00AD5932" w:rsidRPr="00A06C43" w:rsidRDefault="00AD5932" w:rsidP="00AD5932"/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844"/>
      </w:tblGrid>
      <w:tr w:rsidR="00AD5932" w:rsidRPr="00A06C43" w14:paraId="497C87E9" w14:textId="77777777" w:rsidTr="00AD5932">
        <w:tc>
          <w:tcPr>
            <w:tcW w:w="5070" w:type="dxa"/>
          </w:tcPr>
          <w:p w14:paraId="74EFCCA7" w14:textId="77777777" w:rsidR="00AD5932" w:rsidRPr="00A06C43" w:rsidRDefault="00AD5932">
            <w:pPr>
              <w:jc w:val="both"/>
            </w:pPr>
            <w:r w:rsidRPr="00A06C43">
              <w:t>№ ____________</w:t>
            </w:r>
          </w:p>
          <w:p w14:paraId="2E8B1396" w14:textId="77777777" w:rsidR="00AD5932" w:rsidRPr="00A06C43" w:rsidRDefault="00AD5932">
            <w:pPr>
              <w:jc w:val="both"/>
            </w:pPr>
            <w:r w:rsidRPr="00A06C43">
              <w:t>от ____________ 20__ г.</w:t>
            </w:r>
          </w:p>
          <w:p w14:paraId="287B3125" w14:textId="77777777" w:rsidR="00AD5932" w:rsidRPr="00A06C43" w:rsidRDefault="00AD5932">
            <w:pPr>
              <w:tabs>
                <w:tab w:val="left" w:pos="1065"/>
              </w:tabs>
            </w:pPr>
          </w:p>
        </w:tc>
        <w:tc>
          <w:tcPr>
            <w:tcW w:w="4961" w:type="dxa"/>
          </w:tcPr>
          <w:p w14:paraId="19190F24" w14:textId="77777777" w:rsidR="00AD5932" w:rsidRPr="00A06C43" w:rsidRDefault="00AD5932">
            <w:pPr>
              <w:ind w:left="709"/>
              <w:jc w:val="center"/>
            </w:pPr>
            <w:r w:rsidRPr="00A06C43">
              <w:t>Генеральному директору</w:t>
            </w:r>
          </w:p>
          <w:p w14:paraId="7166A27B" w14:textId="77777777" w:rsidR="00AD5932" w:rsidRPr="00A06C43" w:rsidRDefault="00AD5932">
            <w:pPr>
              <w:ind w:left="709"/>
              <w:jc w:val="center"/>
            </w:pPr>
            <w:r w:rsidRPr="00A06C43">
              <w:t>_________________________</w:t>
            </w:r>
          </w:p>
          <w:p w14:paraId="097430B0" w14:textId="77777777" w:rsidR="00AD5932" w:rsidRPr="00A06C43" w:rsidRDefault="00AD5932">
            <w:pPr>
              <w:ind w:left="709"/>
            </w:pPr>
          </w:p>
        </w:tc>
      </w:tr>
    </w:tbl>
    <w:p w14:paraId="4976C36B" w14:textId="77777777" w:rsidR="00AD5932" w:rsidRPr="00A06C43" w:rsidRDefault="00AD5932" w:rsidP="00AD5932">
      <w:pPr>
        <w:ind w:left="709"/>
        <w:jc w:val="center"/>
      </w:pPr>
    </w:p>
    <w:p w14:paraId="6C33CE8A" w14:textId="77777777" w:rsidR="00AD5932" w:rsidRPr="00A06C43" w:rsidRDefault="00AD5932" w:rsidP="00AD5932">
      <w:pPr>
        <w:ind w:left="709"/>
        <w:jc w:val="center"/>
      </w:pPr>
    </w:p>
    <w:p w14:paraId="1A8768D7" w14:textId="77777777" w:rsidR="00AD5932" w:rsidRPr="00A06C43" w:rsidRDefault="00AD5932" w:rsidP="00AD5932">
      <w:pPr>
        <w:ind w:firstLine="709"/>
        <w:jc w:val="both"/>
        <w:rPr>
          <w:i/>
        </w:rPr>
      </w:pPr>
      <w:r w:rsidRPr="00A06C43">
        <w:t>Сообщаем Вам, что __________________________________ является официальным</w:t>
      </w:r>
      <w:r w:rsidRPr="00A06C43">
        <w:br/>
      </w:r>
      <w:r w:rsidRPr="00A06C43">
        <w:rPr>
          <w:sz w:val="16"/>
          <w:szCs w:val="16"/>
        </w:rPr>
        <w:t xml:space="preserve">                                                                                                     </w:t>
      </w:r>
      <w:proofErr w:type="gramStart"/>
      <w:r w:rsidRPr="00A06C43">
        <w:rPr>
          <w:sz w:val="16"/>
          <w:szCs w:val="16"/>
        </w:rPr>
        <w:t xml:space="preserve">   </w:t>
      </w:r>
      <w:r w:rsidRPr="00A06C43">
        <w:rPr>
          <w:i/>
          <w:sz w:val="16"/>
          <w:szCs w:val="16"/>
        </w:rPr>
        <w:t>(</w:t>
      </w:r>
      <w:proofErr w:type="gramEnd"/>
      <w:r w:rsidRPr="00A06C43">
        <w:rPr>
          <w:i/>
          <w:sz w:val="16"/>
          <w:szCs w:val="16"/>
        </w:rPr>
        <w:t>наименование поставщика)</w:t>
      </w:r>
    </w:p>
    <w:p w14:paraId="57CDB860" w14:textId="77777777" w:rsidR="00AD5932" w:rsidRPr="00A06C43" w:rsidRDefault="00AD5932" w:rsidP="00AD5932">
      <w:pPr>
        <w:jc w:val="both"/>
        <w:rPr>
          <w:i/>
        </w:rPr>
      </w:pPr>
      <w:r w:rsidRPr="00A06C43">
        <w:t>представителем ________________________________________________________________________________</w:t>
      </w:r>
      <w:proofErr w:type="gramStart"/>
      <w:r w:rsidRPr="00A06C43">
        <w:t>_,</w:t>
      </w:r>
      <w:r w:rsidRPr="00A06C43">
        <w:br/>
      </w:r>
      <w:r w:rsidRPr="00A06C43">
        <w:rPr>
          <w:i/>
          <w:sz w:val="16"/>
          <w:szCs w:val="16"/>
        </w:rPr>
        <w:t xml:space="preserve">   </w:t>
      </w:r>
      <w:proofErr w:type="gramEnd"/>
      <w:r w:rsidRPr="00A06C43">
        <w:rPr>
          <w:i/>
          <w:sz w:val="16"/>
          <w:szCs w:val="16"/>
        </w:rPr>
        <w:t xml:space="preserve">                                                                                       (наименование предприятия-изготовителя)</w:t>
      </w:r>
    </w:p>
    <w:p w14:paraId="0A272487" w14:textId="103B8B1B" w:rsidR="00AD5932" w:rsidRPr="00A06C43" w:rsidRDefault="00AD5932" w:rsidP="00AD5932">
      <w:pPr>
        <w:jc w:val="both"/>
        <w:rPr>
          <w:i/>
        </w:rPr>
      </w:pPr>
      <w:r w:rsidRPr="00A06C43">
        <w:t>с которым у него установлены действующие договорные отношения на право ведения переговоров и поставку ________________________________ нашего предприятия в адрес _________________________________</w:t>
      </w:r>
      <w:proofErr w:type="gramStart"/>
      <w:r w:rsidRPr="00A06C43">
        <w:t>_,.</w:t>
      </w:r>
      <w:proofErr w:type="gramEnd"/>
      <w:r w:rsidRPr="00A06C43">
        <w:br/>
      </w:r>
      <w:r w:rsidRPr="00A06C43">
        <w:rPr>
          <w:i/>
          <w:sz w:val="16"/>
          <w:szCs w:val="16"/>
        </w:rPr>
        <w:t xml:space="preserve">                        (наименование </w:t>
      </w:r>
      <w:proofErr w:type="gramStart"/>
      <w:r w:rsidRPr="00A06C43">
        <w:rPr>
          <w:i/>
          <w:sz w:val="16"/>
          <w:szCs w:val="16"/>
        </w:rPr>
        <w:t xml:space="preserve">товара)   </w:t>
      </w:r>
      <w:proofErr w:type="gramEnd"/>
      <w:r w:rsidRPr="00A06C43">
        <w:rPr>
          <w:i/>
          <w:sz w:val="16"/>
          <w:szCs w:val="16"/>
        </w:rPr>
        <w:t xml:space="preserve">                                                                    </w:t>
      </w:r>
      <w:r w:rsidR="006E7C85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r w:rsidR="00AD22C0" w:rsidRPr="00A06C43">
        <w:rPr>
          <w:i/>
          <w:sz w:val="16"/>
          <w:szCs w:val="16"/>
        </w:rPr>
        <w:t xml:space="preserve">                         </w:t>
      </w:r>
      <w:r w:rsidRPr="00A06C43">
        <w:rPr>
          <w:i/>
          <w:sz w:val="16"/>
          <w:szCs w:val="16"/>
        </w:rPr>
        <w:t xml:space="preserve">          (</w:t>
      </w:r>
      <w:r w:rsidR="00AD22C0" w:rsidRPr="00A06C43">
        <w:rPr>
          <w:i/>
          <w:sz w:val="16"/>
          <w:szCs w:val="16"/>
        </w:rPr>
        <w:t>Заказчик</w:t>
      </w:r>
      <w:r w:rsidRPr="00A06C43">
        <w:rPr>
          <w:i/>
          <w:sz w:val="16"/>
          <w:szCs w:val="16"/>
        </w:rPr>
        <w:t>)</w:t>
      </w:r>
    </w:p>
    <w:p w14:paraId="1AB106DE" w14:textId="77777777" w:rsidR="00AD5932" w:rsidRPr="00A06C43" w:rsidRDefault="00AD5932" w:rsidP="00AD5932">
      <w:pPr>
        <w:jc w:val="both"/>
        <w:rPr>
          <w:sz w:val="16"/>
          <w:szCs w:val="16"/>
        </w:rPr>
      </w:pPr>
      <w:r w:rsidRPr="00A06C43">
        <w:t>являясь производителем гарантирует отгрузку (поставку) _____________________________________</w:t>
      </w:r>
      <w:proofErr w:type="gramStart"/>
      <w:r w:rsidRPr="00A06C43">
        <w:t>_,</w:t>
      </w:r>
      <w:r w:rsidRPr="00A06C43">
        <w:br/>
      </w:r>
      <w:r w:rsidRPr="00A06C43">
        <w:rPr>
          <w:i/>
          <w:sz w:val="16"/>
          <w:szCs w:val="16"/>
        </w:rPr>
        <w:t xml:space="preserve">   </w:t>
      </w:r>
      <w:proofErr w:type="gramEnd"/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(наименование товара)</w:t>
      </w:r>
    </w:p>
    <w:p w14:paraId="1461327E" w14:textId="57543D89" w:rsidR="00AD5932" w:rsidRPr="00A06C43" w:rsidRDefault="00AD5932" w:rsidP="00AD5932">
      <w:pPr>
        <w:jc w:val="both"/>
      </w:pPr>
      <w:r w:rsidRPr="00A06C43">
        <w:t>в полном объеме в ______________.</w:t>
      </w:r>
      <w:r w:rsidR="00AD22C0" w:rsidRPr="00A06C43">
        <w:t xml:space="preserve"> в случае признания Заявки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</w:t>
      </w:r>
      <w:r w:rsidR="00AD22C0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proofErr w:type="gramStart"/>
      <w:r w:rsidRPr="00A06C43">
        <w:rPr>
          <w:i/>
          <w:sz w:val="16"/>
          <w:szCs w:val="16"/>
        </w:rPr>
        <w:t xml:space="preserve">   (</w:t>
      </w:r>
      <w:proofErr w:type="gramEnd"/>
      <w:r w:rsidRPr="00A06C43">
        <w:rPr>
          <w:i/>
          <w:sz w:val="16"/>
          <w:szCs w:val="16"/>
        </w:rPr>
        <w:t>срок поставки)</w:t>
      </w:r>
    </w:p>
    <w:p w14:paraId="637B49E8" w14:textId="102654D8" w:rsidR="00AD22C0" w:rsidRPr="00A06C43" w:rsidRDefault="00AD22C0" w:rsidP="00AD5932">
      <w:pPr>
        <w:jc w:val="both"/>
      </w:pPr>
      <w:r w:rsidRPr="00A06C43">
        <w:t>______________________ наи</w:t>
      </w:r>
      <w:r w:rsidR="00AD5932" w:rsidRPr="00A06C43">
        <w:t xml:space="preserve">лучшей </w:t>
      </w:r>
      <w:r w:rsidRPr="00A06C43">
        <w:t>в конкурентном отборе № __________________________.</w:t>
      </w:r>
      <w:r w:rsidRPr="00A06C43">
        <w:br/>
      </w:r>
      <w:r w:rsidRPr="00A06C43">
        <w:rPr>
          <w:i/>
          <w:sz w:val="16"/>
          <w:szCs w:val="16"/>
        </w:rPr>
        <w:t xml:space="preserve">     (наименование </w:t>
      </w:r>
      <w:proofErr w:type="gramStart"/>
      <w:r w:rsidR="008557FE" w:rsidRPr="00A06C43">
        <w:rPr>
          <w:i/>
          <w:sz w:val="16"/>
          <w:szCs w:val="16"/>
        </w:rPr>
        <w:t xml:space="preserve">поставщика)  </w:t>
      </w:r>
      <w:r w:rsidRPr="00A06C43">
        <w:rPr>
          <w:i/>
          <w:sz w:val="16"/>
          <w:szCs w:val="16"/>
        </w:rPr>
        <w:t xml:space="preserve"> </w:t>
      </w:r>
      <w:proofErr w:type="gramEnd"/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(номер закупки, указанный в Извещении)</w:t>
      </w:r>
    </w:p>
    <w:p w14:paraId="2E6BABD5" w14:textId="1C29F0F0" w:rsidR="00AD5932" w:rsidRPr="00A06C43" w:rsidRDefault="00AD5932" w:rsidP="00AD22C0">
      <w:pPr>
        <w:jc w:val="both"/>
        <w:rPr>
          <w:sz w:val="16"/>
          <w:szCs w:val="16"/>
        </w:rPr>
      </w:pPr>
    </w:p>
    <w:p w14:paraId="73ABDE72" w14:textId="77777777" w:rsidR="00AD5932" w:rsidRPr="00A06C43" w:rsidRDefault="00AD5932" w:rsidP="00AD5932">
      <w:pPr>
        <w:jc w:val="both"/>
      </w:pPr>
    </w:p>
    <w:p w14:paraId="67E5780D" w14:textId="77777777" w:rsidR="00AD22C0" w:rsidRPr="00A06C43" w:rsidRDefault="00AD22C0" w:rsidP="00AD5932">
      <w:pPr>
        <w:jc w:val="both"/>
      </w:pPr>
    </w:p>
    <w:p w14:paraId="3A49B125" w14:textId="77777777" w:rsidR="00AD22C0" w:rsidRPr="00A06C43" w:rsidRDefault="00AD22C0" w:rsidP="00AD5932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9"/>
        <w:gridCol w:w="2124"/>
        <w:gridCol w:w="2804"/>
      </w:tblGrid>
      <w:tr w:rsidR="00A06C43" w:rsidRPr="00A06C43" w14:paraId="11C2119E" w14:textId="77777777" w:rsidTr="00AD5932">
        <w:tc>
          <w:tcPr>
            <w:tcW w:w="2443" w:type="pct"/>
          </w:tcPr>
          <w:p w14:paraId="2381B3FA" w14:textId="77777777" w:rsidR="00AD5932" w:rsidRPr="00A06C43" w:rsidRDefault="00AD5932">
            <w:pPr>
              <w:jc w:val="both"/>
            </w:pPr>
            <w:r w:rsidRPr="00A06C43">
              <w:t>Генеральный директор</w:t>
            </w:r>
          </w:p>
          <w:p w14:paraId="41E23B56" w14:textId="77777777" w:rsidR="00AD5932" w:rsidRPr="00A06C43" w:rsidRDefault="00AD5932">
            <w:pPr>
              <w:jc w:val="both"/>
            </w:pPr>
            <w:r w:rsidRPr="00A06C43">
              <w:t>__________________________________</w:t>
            </w:r>
          </w:p>
          <w:p w14:paraId="1F0B30F4" w14:textId="77777777" w:rsidR="00AD5932" w:rsidRPr="00A06C43" w:rsidRDefault="00AD5932">
            <w:pPr>
              <w:jc w:val="both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наименование предприятия-изготовителя)</w:t>
            </w:r>
          </w:p>
          <w:p w14:paraId="0B61CAE6" w14:textId="77777777" w:rsidR="00AD5932" w:rsidRPr="00A06C43" w:rsidRDefault="00AD5932">
            <w:pPr>
              <w:jc w:val="both"/>
            </w:pPr>
          </w:p>
          <w:p w14:paraId="41B18D41" w14:textId="77777777" w:rsidR="00AD5932" w:rsidRPr="00A06C43" w:rsidRDefault="00AD5932">
            <w:pPr>
              <w:ind w:left="709"/>
              <w:jc w:val="both"/>
            </w:pPr>
            <w:r w:rsidRPr="00A06C43">
              <w:t xml:space="preserve">М.П. </w:t>
            </w:r>
          </w:p>
        </w:tc>
        <w:tc>
          <w:tcPr>
            <w:tcW w:w="1102" w:type="pct"/>
          </w:tcPr>
          <w:p w14:paraId="5384DD30" w14:textId="77777777" w:rsidR="00AD5932" w:rsidRPr="00A06C43" w:rsidRDefault="00AD5932">
            <w:pPr>
              <w:ind w:left="9"/>
              <w:jc w:val="center"/>
            </w:pPr>
          </w:p>
          <w:p w14:paraId="2B266DD4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7C502D5D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55" w:type="pct"/>
          </w:tcPr>
          <w:p w14:paraId="2AE93056" w14:textId="77777777" w:rsidR="00AD5932" w:rsidRPr="00A06C43" w:rsidRDefault="00AD5932">
            <w:pPr>
              <w:ind w:left="9"/>
              <w:jc w:val="center"/>
              <w:rPr>
                <w:lang w:val="en-US"/>
              </w:rPr>
            </w:pPr>
          </w:p>
          <w:p w14:paraId="4EF02E48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6F2C4E3B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ФИО)</w:t>
            </w:r>
          </w:p>
        </w:tc>
      </w:tr>
    </w:tbl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8" w:name="P236"/>
      <w:bookmarkStart w:id="359" w:name="P248"/>
      <w:bookmarkStart w:id="360" w:name="P264"/>
      <w:bookmarkStart w:id="361" w:name="_Toc38976320"/>
      <w:bookmarkStart w:id="362" w:name="_Toc41681439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A06C43">
        <w:rPr>
          <w:b/>
          <w:sz w:val="20"/>
          <w:szCs w:val="20"/>
        </w:rPr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1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6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8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</w:t>
            </w:r>
            <w:proofErr w:type="spellStart"/>
            <w:r w:rsidRPr="00A06C43">
              <w:rPr>
                <w:sz w:val="16"/>
                <w:szCs w:val="16"/>
              </w:rPr>
              <w:t>Сколково</w:t>
            </w:r>
            <w:proofErr w:type="spellEnd"/>
            <w:r w:rsidRPr="00A06C43">
              <w:rPr>
                <w:sz w:val="16"/>
                <w:szCs w:val="16"/>
              </w:rPr>
              <w:t>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о 15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120 в год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3" w:name="_Toc38976321"/>
      <w:r w:rsidRPr="00A06C43">
        <w:rPr>
          <w:b/>
          <w:sz w:val="20"/>
          <w:szCs w:val="20"/>
        </w:rPr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3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4" w:name="_Toc38976322"/>
      <w:r w:rsidRPr="00A06C43">
        <w:rPr>
          <w:b/>
          <w:sz w:val="20"/>
          <w:lang w:val="ru-RU" w:eastAsia="ru-RU"/>
        </w:rPr>
        <w:t>Приложения к Документации</w:t>
      </w:r>
      <w:bookmarkEnd w:id="364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5" w:name="P302"/>
      <w:bookmarkStart w:id="366" w:name="P303"/>
      <w:bookmarkEnd w:id="365"/>
      <w:bookmarkEnd w:id="366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2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2"/>
      <w:footerReference w:type="first" r:id="rId23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3B20" w14:textId="77777777" w:rsidR="00B665D9" w:rsidRDefault="00B665D9">
      <w:r>
        <w:separator/>
      </w:r>
    </w:p>
  </w:endnote>
  <w:endnote w:type="continuationSeparator" w:id="0">
    <w:p w14:paraId="1968600B" w14:textId="77777777" w:rsidR="00B665D9" w:rsidRDefault="00B665D9">
      <w:r>
        <w:continuationSeparator/>
      </w:r>
    </w:p>
  </w:endnote>
  <w:endnote w:type="continuationNotice" w:id="1">
    <w:p w14:paraId="3230AAB3" w14:textId="77777777" w:rsidR="00B665D9" w:rsidRDefault="00B6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B665D9" w:rsidRPr="006460DD" w:rsidRDefault="00B665D9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B665D9" w:rsidRPr="00456CF4" w:rsidRDefault="00B665D9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B665D9" w:rsidRPr="00344B4F" w:rsidRDefault="00B665D9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B665D9" w:rsidRDefault="00B665D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B665D9" w:rsidRPr="00F671E0" w:rsidRDefault="00B665D9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C233CA" w:rsidRPr="00C233CA">
          <w:rPr>
            <w:noProof/>
            <w:sz w:val="20"/>
            <w:lang w:val="ru-RU"/>
          </w:rPr>
          <w:t>24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B665D9" w:rsidRDefault="00B665D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B665D9" w:rsidRPr="009B0937" w:rsidRDefault="00B665D9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C233CA">
      <w:rPr>
        <w:noProof/>
        <w:sz w:val="20"/>
      </w:rPr>
      <w:t>28</w:t>
    </w:r>
    <w:r w:rsidRPr="009B0937">
      <w:rPr>
        <w:sz w:val="20"/>
      </w:rPr>
      <w:fldChar w:fldCharType="end"/>
    </w:r>
  </w:p>
  <w:p w14:paraId="2BE77704" w14:textId="77777777" w:rsidR="00B665D9" w:rsidRDefault="00B665D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B665D9" w:rsidRPr="00757D07" w:rsidRDefault="00B665D9" w:rsidP="00757D07">
    <w:pPr>
      <w:pStyle w:val="ae"/>
    </w:pPr>
  </w:p>
  <w:p w14:paraId="300CF67E" w14:textId="77777777" w:rsidR="00B665D9" w:rsidRDefault="00B665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2277" w14:textId="77777777" w:rsidR="00B665D9" w:rsidRDefault="00B665D9">
      <w:r>
        <w:separator/>
      </w:r>
    </w:p>
  </w:footnote>
  <w:footnote w:type="continuationSeparator" w:id="0">
    <w:p w14:paraId="0FD9FC06" w14:textId="77777777" w:rsidR="00B665D9" w:rsidRDefault="00B665D9">
      <w:r>
        <w:continuationSeparator/>
      </w:r>
    </w:p>
  </w:footnote>
  <w:footnote w:type="continuationNotice" w:id="1">
    <w:p w14:paraId="592D6DA2" w14:textId="77777777" w:rsidR="00B665D9" w:rsidRDefault="00B665D9"/>
  </w:footnote>
  <w:footnote w:id="2">
    <w:p w14:paraId="38043511" w14:textId="77777777" w:rsidR="00B665D9" w:rsidRPr="00622F4E" w:rsidRDefault="00B665D9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ств Участника по поставке товара, являющегося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B665D9" w:rsidRPr="00622F4E" w:rsidRDefault="00B665D9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</w:t>
      </w:r>
    </w:p>
  </w:footnote>
  <w:footnote w:id="4">
    <w:p w14:paraId="2A6B7081" w14:textId="45BD7774" w:rsidR="00B665D9" w:rsidRPr="00CC1212" w:rsidRDefault="00B665D9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, являющихся предметом конкурентного отбора, и необходимым для исполнения обязательств по поставке товара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B665D9" w:rsidRPr="00622F4E" w:rsidRDefault="00B665D9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B665D9" w:rsidRDefault="00B665D9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7A1FCA33" w14:textId="240F2E51" w:rsidR="00B665D9" w:rsidRPr="00883562" w:rsidRDefault="00B665D9" w:rsidP="00883562">
      <w:pPr>
        <w:pStyle w:val="a5"/>
        <w:jc w:val="both"/>
        <w:rPr>
          <w:sz w:val="16"/>
          <w:szCs w:val="16"/>
        </w:rPr>
      </w:pPr>
      <w:r w:rsidRPr="00883562">
        <w:rPr>
          <w:rStyle w:val="a7"/>
          <w:sz w:val="16"/>
          <w:szCs w:val="16"/>
        </w:rPr>
        <w:footnoteRef/>
      </w:r>
      <w:r w:rsidRPr="00883562">
        <w:rPr>
          <w:sz w:val="16"/>
          <w:szCs w:val="16"/>
        </w:rPr>
        <w:t xml:space="preserve"> </w:t>
      </w:r>
      <w:r w:rsidRPr="00883562">
        <w:rPr>
          <w:i/>
          <w:sz w:val="16"/>
          <w:szCs w:val="16"/>
        </w:rPr>
        <w:t>Пункт 2.8.7 Документации применяется в случае, если в Приложении 1 «Проект договора»</w:t>
      </w:r>
      <w:r>
        <w:rPr>
          <w:i/>
          <w:sz w:val="16"/>
          <w:szCs w:val="16"/>
        </w:rPr>
        <w:t xml:space="preserve"> предусмотрено </w:t>
      </w:r>
      <w:r w:rsidRPr="00883562">
        <w:rPr>
          <w:i/>
          <w:sz w:val="16"/>
          <w:szCs w:val="16"/>
        </w:rPr>
        <w:t>требование о Банковском сопровождении</w:t>
      </w:r>
      <w:r>
        <w:rPr>
          <w:i/>
          <w:sz w:val="16"/>
          <w:szCs w:val="16"/>
        </w:rPr>
        <w:t>.</w:t>
      </w:r>
    </w:p>
  </w:footnote>
  <w:footnote w:id="8">
    <w:p w14:paraId="4BF9101F" w14:textId="407AAC4C" w:rsidR="00B665D9" w:rsidRPr="00211548" w:rsidRDefault="00B665D9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9">
    <w:p w14:paraId="152E2CFF" w14:textId="77777777" w:rsidR="00B665D9" w:rsidRDefault="00B665D9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10">
    <w:p w14:paraId="4EE27037" w14:textId="408A84F8" w:rsidR="00B665D9" w:rsidRPr="00F86983" w:rsidRDefault="00B665D9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</w:t>
      </w:r>
      <w:proofErr w:type="gramStart"/>
      <w:r w:rsidRPr="00F86983">
        <w:rPr>
          <w:i/>
          <w:sz w:val="16"/>
          <w:szCs w:val="16"/>
        </w:rPr>
        <w:t>Участники  заполняют</w:t>
      </w:r>
      <w:proofErr w:type="gramEnd"/>
      <w:r w:rsidRPr="00F86983">
        <w:rPr>
          <w:i/>
          <w:sz w:val="16"/>
          <w:szCs w:val="16"/>
        </w:rPr>
        <w:t xml:space="preserve"> приведенную выше таблицу по всем позициям. В случае отсутствия каких-либо данных указывать слово «нет».</w:t>
      </w:r>
    </w:p>
  </w:footnote>
  <w:footnote w:id="11">
    <w:p w14:paraId="5FF7CCC3" w14:textId="77777777" w:rsidR="00B665D9" w:rsidRPr="00C507A9" w:rsidRDefault="00B665D9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B665D9" w:rsidRPr="00C507A9" w:rsidRDefault="00B665D9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B665D9" w:rsidRPr="00C507A9" w:rsidRDefault="00B665D9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C507A9">
        <w:rPr>
          <w:rStyle w:val="FontStyle16"/>
          <w:i/>
          <w:spacing w:val="0"/>
          <w:sz w:val="16"/>
          <w:szCs w:val="16"/>
        </w:rPr>
        <w:t>преимущества</w:t>
      </w:r>
      <w:proofErr w:type="gramEnd"/>
      <w:r w:rsidRPr="00C507A9">
        <w:rPr>
          <w:rStyle w:val="FontStyle16"/>
          <w:i/>
          <w:spacing w:val="0"/>
          <w:sz w:val="16"/>
          <w:szCs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B665D9" w:rsidRPr="00C507A9" w:rsidRDefault="00B665D9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B665D9" w:rsidRPr="00C507A9" w:rsidRDefault="00B665D9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B665D9" w:rsidRPr="00C507A9" w:rsidRDefault="00B665D9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B665D9" w:rsidRPr="00C507A9" w:rsidRDefault="00B665D9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B665D9" w:rsidRPr="00C507A9" w:rsidRDefault="00B665D9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B665D9" w:rsidRPr="00C507A9" w:rsidRDefault="00B665D9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B665D9" w:rsidRPr="00C507A9" w:rsidRDefault="00B665D9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B665D9" w:rsidRPr="00E276AD" w:rsidRDefault="00B665D9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2">
    <w:p w14:paraId="62354EDA" w14:textId="77777777" w:rsidR="00B665D9" w:rsidRPr="00F86983" w:rsidRDefault="00B665D9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3">
    <w:p w14:paraId="321EDA23" w14:textId="77777777" w:rsidR="00B665D9" w:rsidRPr="00F86983" w:rsidRDefault="00B665D9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4">
    <w:p w14:paraId="64A33B7E" w14:textId="1F9646D3" w:rsidR="00B665D9" w:rsidRPr="00147D6B" w:rsidRDefault="00B665D9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5">
    <w:p w14:paraId="652E3540" w14:textId="0A8E9789" w:rsidR="00B665D9" w:rsidRDefault="00B665D9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6">
    <w:p w14:paraId="1A95EAE9" w14:textId="2A12C13B" w:rsidR="00B665D9" w:rsidRPr="0053253C" w:rsidRDefault="00B665D9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7">
    <w:p w14:paraId="179DCC92" w14:textId="77777777" w:rsidR="00B665D9" w:rsidRPr="0053253C" w:rsidRDefault="00B665D9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8">
    <w:p w14:paraId="1BBDBA1C" w14:textId="79134AD3" w:rsidR="00B665D9" w:rsidRDefault="00B665D9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B665D9" w:rsidRDefault="00B665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B665D9" w:rsidRPr="000B451C" w:rsidRDefault="00B665D9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B665D9" w:rsidRDefault="00B665D9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B665D9" w:rsidRPr="00711D68" w:rsidRDefault="00B665D9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B665D9" w:rsidRDefault="00B665D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B665D9" w:rsidRDefault="00B665D9">
    <w:pPr>
      <w:pStyle w:val="ac"/>
      <w:rPr>
        <w:sz w:val="20"/>
      </w:rPr>
    </w:pPr>
  </w:p>
  <w:p w14:paraId="47F1515E" w14:textId="77777777" w:rsidR="00B665D9" w:rsidRDefault="00B665D9">
    <w:pPr>
      <w:pStyle w:val="ac"/>
      <w:rPr>
        <w:sz w:val="20"/>
      </w:rPr>
    </w:pPr>
  </w:p>
  <w:p w14:paraId="57DB6893" w14:textId="1517AAA4" w:rsidR="00B665D9" w:rsidRDefault="00B665D9">
    <w:pPr>
      <w:pStyle w:val="ac"/>
      <w:rPr>
        <w:sz w:val="20"/>
      </w:rPr>
    </w:pPr>
  </w:p>
  <w:p w14:paraId="1B15812F" w14:textId="77777777" w:rsidR="00B665D9" w:rsidRDefault="00B665D9">
    <w:pPr>
      <w:pStyle w:val="ac"/>
      <w:rPr>
        <w:sz w:val="20"/>
      </w:rPr>
    </w:pPr>
  </w:p>
  <w:p w14:paraId="4D55E6C5" w14:textId="77777777" w:rsidR="00B665D9" w:rsidRDefault="00B665D9">
    <w:pPr>
      <w:pStyle w:val="ac"/>
      <w:rPr>
        <w:sz w:val="20"/>
      </w:rPr>
    </w:pPr>
  </w:p>
  <w:p w14:paraId="4BA96D8D" w14:textId="77777777" w:rsidR="00B665D9" w:rsidRDefault="00B665D9">
    <w:pPr>
      <w:pStyle w:val="ac"/>
      <w:rPr>
        <w:sz w:val="20"/>
      </w:rPr>
    </w:pPr>
  </w:p>
  <w:p w14:paraId="05A534D1" w14:textId="77777777" w:rsidR="00B665D9" w:rsidRDefault="00B665D9">
    <w:pPr>
      <w:pStyle w:val="ac"/>
      <w:rPr>
        <w:sz w:val="20"/>
      </w:rPr>
    </w:pPr>
  </w:p>
  <w:p w14:paraId="65E517B0" w14:textId="77777777" w:rsidR="00B665D9" w:rsidRDefault="00B665D9">
    <w:pPr>
      <w:pStyle w:val="ac"/>
      <w:rPr>
        <w:sz w:val="20"/>
      </w:rPr>
    </w:pPr>
  </w:p>
  <w:p w14:paraId="0D873DD5" w14:textId="77777777" w:rsidR="00B665D9" w:rsidRDefault="00B665D9">
    <w:pPr>
      <w:pStyle w:val="ac"/>
      <w:rPr>
        <w:sz w:val="20"/>
      </w:rPr>
    </w:pPr>
  </w:p>
  <w:p w14:paraId="2A2267B1" w14:textId="77777777" w:rsidR="00B665D9" w:rsidRDefault="00B665D9">
    <w:pPr>
      <w:pStyle w:val="ac"/>
      <w:rPr>
        <w:sz w:val="20"/>
      </w:rPr>
    </w:pPr>
  </w:p>
  <w:p w14:paraId="0EC76161" w14:textId="77777777" w:rsidR="00B665D9" w:rsidRDefault="00B665D9">
    <w:pPr>
      <w:pStyle w:val="ac"/>
      <w:rPr>
        <w:sz w:val="20"/>
      </w:rPr>
    </w:pPr>
  </w:p>
  <w:p w14:paraId="4C817866" w14:textId="77777777" w:rsidR="00B665D9" w:rsidRDefault="00B665D9">
    <w:pPr>
      <w:pStyle w:val="ac"/>
      <w:rPr>
        <w:sz w:val="20"/>
      </w:rPr>
    </w:pPr>
  </w:p>
  <w:p w14:paraId="2ADE1BBB" w14:textId="77777777" w:rsidR="00B665D9" w:rsidRDefault="00B665D9">
    <w:pPr>
      <w:pStyle w:val="ac"/>
      <w:rPr>
        <w:sz w:val="20"/>
      </w:rPr>
    </w:pPr>
  </w:p>
  <w:p w14:paraId="4E2E3EFB" w14:textId="77777777" w:rsidR="00B665D9" w:rsidRDefault="00B665D9">
    <w:pPr>
      <w:pStyle w:val="ac"/>
      <w:rPr>
        <w:sz w:val="20"/>
      </w:rPr>
    </w:pPr>
  </w:p>
  <w:p w14:paraId="4E4D880E" w14:textId="77777777" w:rsidR="00B665D9" w:rsidRDefault="00B665D9">
    <w:pPr>
      <w:pStyle w:val="ac"/>
      <w:rPr>
        <w:sz w:val="20"/>
      </w:rPr>
    </w:pPr>
  </w:p>
  <w:p w14:paraId="6FD5CC13" w14:textId="77777777" w:rsidR="00B665D9" w:rsidRDefault="00B665D9">
    <w:pPr>
      <w:pStyle w:val="ac"/>
      <w:rPr>
        <w:sz w:val="20"/>
      </w:rPr>
    </w:pPr>
  </w:p>
  <w:p w14:paraId="0FDD81CB" w14:textId="77777777" w:rsidR="00B665D9" w:rsidRPr="003B3F22" w:rsidRDefault="00B665D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B665D9" w:rsidRDefault="00B665D9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B665D9" w:rsidRDefault="00B665D9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B665D9" w:rsidRDefault="00B665D9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B665D9" w:rsidRPr="003B3F22" w:rsidRDefault="00B665D9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18"/>
        </w:tabs>
        <w:ind w:left="2139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3194"/>
    <w:rsid w:val="001D327B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4E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BA4"/>
    <w:rsid w:val="002D40AB"/>
    <w:rsid w:val="002D524D"/>
    <w:rsid w:val="002D52CE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14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BD8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AE7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5A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6DD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CB7"/>
    <w:rsid w:val="00A86045"/>
    <w:rsid w:val="00A860A4"/>
    <w:rsid w:val="00A86E18"/>
    <w:rsid w:val="00A87569"/>
    <w:rsid w:val="00A87CF1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65D9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4043"/>
    <w:rsid w:val="00C15007"/>
    <w:rsid w:val="00C15062"/>
    <w:rsid w:val="00C15459"/>
    <w:rsid w:val="00C15F0C"/>
    <w:rsid w:val="00C160B5"/>
    <w:rsid w:val="00C161F0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3CA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CE"/>
    <w:rsid w:val="00E55CE8"/>
    <w:rsid w:val="00E56051"/>
    <w:rsid w:val="00E56559"/>
    <w:rsid w:val="00E56BC6"/>
    <w:rsid w:val="00E56CDB"/>
    <w:rsid w:val="00E57216"/>
    <w:rsid w:val="00E574E2"/>
    <w:rsid w:val="00E5786A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A77"/>
    <w:rsid w:val="00E95C7C"/>
    <w:rsid w:val="00E95FF7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124F"/>
    <w:rsid w:val="00F02125"/>
    <w:rsid w:val="00F0267A"/>
    <w:rsid w:val="00F02983"/>
    <w:rsid w:val="00F03BC0"/>
    <w:rsid w:val="00F04453"/>
    <w:rsid w:val="00F045FA"/>
    <w:rsid w:val="00F04E18"/>
    <w:rsid w:val="00F06572"/>
    <w:rsid w:val="00F06BC7"/>
    <w:rsid w:val="00F078A7"/>
    <w:rsid w:val="00F101E2"/>
    <w:rsid w:val="00F10894"/>
    <w:rsid w:val="00F10D68"/>
    <w:rsid w:val="00F12089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45BB"/>
    <w:rsid w:val="00F74888"/>
    <w:rsid w:val="00F76122"/>
    <w:rsid w:val="00F76871"/>
    <w:rsid w:val="00F7689A"/>
    <w:rsid w:val="00F76B92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tabs>
        <w:tab w:val="clear" w:pos="1418"/>
        <w:tab w:val="num" w:pos="283"/>
      </w:tabs>
      <w:ind w:left="1004"/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gaz.gazpromban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azcer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7457-8DDE-47ED-887C-BFB56251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9133</Words>
  <Characters>69261</Characters>
  <Application>Microsoft Office Word</Application>
  <DocSecurity>0</DocSecurity>
  <Lines>57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8238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опова Марина Валерьевна</cp:lastModifiedBy>
  <cp:revision>3</cp:revision>
  <cp:lastPrinted>2019-12-12T08:36:00Z</cp:lastPrinted>
  <dcterms:created xsi:type="dcterms:W3CDTF">2021-06-01T04:48:00Z</dcterms:created>
  <dcterms:modified xsi:type="dcterms:W3CDTF">2021-06-01T05:12:00Z</dcterms:modified>
</cp:coreProperties>
</file>